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F624" w14:textId="74357AF6" w:rsidR="0018152D" w:rsidRPr="0018152D" w:rsidRDefault="0018152D" w:rsidP="008E6E16">
      <w:pPr>
        <w:spacing w:after="0" w:line="240" w:lineRule="auto"/>
        <w:jc w:val="center"/>
        <w:rPr>
          <w:rFonts w:ascii="Calibri Light" w:hAnsi="Calibri Light" w:cs="Calibri Light"/>
          <w:b/>
          <w:sz w:val="32"/>
          <w:u w:val="single"/>
        </w:rPr>
      </w:pPr>
      <w:r w:rsidRPr="0018152D">
        <w:rPr>
          <w:rFonts w:ascii="Calibri Light" w:hAnsi="Calibri Light" w:cs="Calibri Light"/>
          <w:b/>
          <w:sz w:val="32"/>
          <w:u w:val="single"/>
        </w:rPr>
        <w:t xml:space="preserve">Request for New or Modified </w:t>
      </w:r>
      <w:r w:rsidR="00F141E6">
        <w:rPr>
          <w:rFonts w:ascii="Calibri Light" w:hAnsi="Calibri Light" w:cs="Calibri Light"/>
          <w:b/>
          <w:sz w:val="32"/>
          <w:u w:val="single"/>
        </w:rPr>
        <w:t xml:space="preserve">Undergraduate </w:t>
      </w:r>
      <w:r w:rsidRPr="0018152D">
        <w:rPr>
          <w:rFonts w:ascii="Calibri Light" w:hAnsi="Calibri Light" w:cs="Calibri Light"/>
          <w:b/>
          <w:sz w:val="32"/>
          <w:u w:val="single"/>
        </w:rPr>
        <w:t>Concentration</w:t>
      </w:r>
    </w:p>
    <w:p w14:paraId="2F51D7BF" w14:textId="36792A4B" w:rsidR="0018152D" w:rsidRPr="0018152D" w:rsidRDefault="0018152D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(To be submitted as an attachment to a “Request for Change in Catalogue Entry”) </w:t>
      </w:r>
    </w:p>
    <w:p w14:paraId="19704EC1" w14:textId="77777777" w:rsidR="0018152D" w:rsidRPr="0058073D" w:rsidRDefault="0018152D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</w:p>
    <w:p w14:paraId="2D1EBB14" w14:textId="5B4349B7" w:rsidR="005273FD" w:rsidRPr="00FC132D" w:rsidRDefault="005273FD" w:rsidP="008E6E16">
      <w:pPr>
        <w:spacing w:after="0" w:line="240" w:lineRule="auto"/>
        <w:jc w:val="center"/>
        <w:rPr>
          <w:rFonts w:ascii="Calibri Light" w:hAnsi="Calibri Light" w:cs="Calibri Light"/>
          <w:sz w:val="32"/>
        </w:rPr>
      </w:pPr>
      <w:r w:rsidRPr="00FC132D">
        <w:rPr>
          <w:rFonts w:ascii="Calibri Light" w:hAnsi="Calibri Light" w:cs="Calibri Light"/>
          <w:sz w:val="32"/>
        </w:rPr>
        <w:t>Degree Requirements</w:t>
      </w:r>
      <w:r w:rsidR="009973D5">
        <w:rPr>
          <w:rFonts w:ascii="Calibri Light" w:hAnsi="Calibri Light" w:cs="Calibri Light"/>
          <w:sz w:val="32"/>
        </w:rPr>
        <w:t xml:space="preserve"> For:</w:t>
      </w:r>
    </w:p>
    <w:p w14:paraId="0EFBB168" w14:textId="77777777" w:rsidR="000D21F0" w:rsidRPr="00FC132D" w:rsidRDefault="009973D5" w:rsidP="008E6E16">
      <w:pPr>
        <w:spacing w:after="0" w:line="240" w:lineRule="auto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fldChar w:fldCharType="begin">
          <w:ffData>
            <w:name w:val="Dropdown1"/>
            <w:enabled/>
            <w:calcOnExit w:val="0"/>
            <w:ddList>
              <w:listEntry w:val="         "/>
              <w:listEntry w:val="BA"/>
              <w:listEntry w:val="BBA"/>
              <w:listEntry w:val="BS"/>
              <w:listEntry w:val="BGS"/>
              <w:listEntry w:val="BM"/>
            </w:ddList>
          </w:ffData>
        </w:fldChar>
      </w:r>
      <w:bookmarkStart w:id="0" w:name="Dropdown1"/>
      <w:r>
        <w:rPr>
          <w:rFonts w:ascii="Calibri Light" w:hAnsi="Calibri Light" w:cs="Calibri Light"/>
          <w:sz w:val="32"/>
        </w:rPr>
        <w:instrText xml:space="preserve"> FORMDROPDOWN </w:instrText>
      </w:r>
      <w:r w:rsidR="00620724">
        <w:rPr>
          <w:rFonts w:ascii="Calibri Light" w:hAnsi="Calibri Light" w:cs="Calibri Light"/>
          <w:sz w:val="32"/>
        </w:rPr>
      </w:r>
      <w:r w:rsidR="00620724">
        <w:rPr>
          <w:rFonts w:ascii="Calibri Light" w:hAnsi="Calibri Light" w:cs="Calibri Light"/>
          <w:sz w:val="32"/>
        </w:rPr>
        <w:fldChar w:fldCharType="separate"/>
      </w:r>
      <w:r>
        <w:rPr>
          <w:rFonts w:ascii="Calibri Light" w:hAnsi="Calibri Light" w:cs="Calibri Light"/>
          <w:sz w:val="32"/>
        </w:rPr>
        <w:fldChar w:fldCharType="end"/>
      </w:r>
      <w:bookmarkEnd w:id="0"/>
      <w:r>
        <w:rPr>
          <w:rFonts w:ascii="Calibri Light" w:hAnsi="Calibri Light" w:cs="Calibri Light"/>
          <w:sz w:val="32"/>
        </w:rPr>
        <w:t xml:space="preserve"> </w:t>
      </w:r>
      <w:r w:rsidR="008E6E16" w:rsidRPr="00FC132D">
        <w:rPr>
          <w:rFonts w:ascii="Calibri Light" w:hAnsi="Calibri Light" w:cs="Calibri Light"/>
          <w:sz w:val="32"/>
        </w:rPr>
        <w:t>in</w:t>
      </w:r>
      <w:r w:rsidR="00FE1379" w:rsidRPr="00FC132D">
        <w:rPr>
          <w:rFonts w:ascii="Calibri Light" w:hAnsi="Calibri Light" w:cs="Calibri Light"/>
          <w:sz w:val="32"/>
        </w:rPr>
        <w:t xml:space="preserve"> </w:t>
      </w:r>
      <w:r w:rsidR="00FE1379" w:rsidRPr="00FC132D">
        <w:rPr>
          <w:rFonts w:ascii="Calibri Light" w:hAnsi="Calibri Light" w:cs="Calibri Light"/>
          <w:sz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FE1379" w:rsidRPr="00FC132D">
        <w:rPr>
          <w:rFonts w:ascii="Calibri Light" w:hAnsi="Calibri Light" w:cs="Calibri Light"/>
          <w:sz w:val="32"/>
        </w:rPr>
        <w:instrText xml:space="preserve"> FORMTEXT </w:instrText>
      </w:r>
      <w:r w:rsidR="00FE1379" w:rsidRPr="00FC132D">
        <w:rPr>
          <w:rFonts w:ascii="Calibri Light" w:hAnsi="Calibri Light" w:cs="Calibri Light"/>
          <w:sz w:val="32"/>
        </w:rPr>
      </w:r>
      <w:r w:rsidR="00FE1379" w:rsidRPr="00FC132D">
        <w:rPr>
          <w:rFonts w:ascii="Calibri Light" w:hAnsi="Calibri Light" w:cs="Calibri Light"/>
          <w:sz w:val="32"/>
        </w:rPr>
        <w:fldChar w:fldCharType="separate"/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noProof/>
          <w:sz w:val="32"/>
        </w:rPr>
        <w:t> </w:t>
      </w:r>
      <w:r w:rsidR="00FE1379" w:rsidRPr="00FC132D">
        <w:rPr>
          <w:rFonts w:ascii="Calibri Light" w:hAnsi="Calibri Light" w:cs="Calibri Light"/>
          <w:sz w:val="32"/>
        </w:rPr>
        <w:fldChar w:fldCharType="end"/>
      </w:r>
      <w:bookmarkEnd w:id="1"/>
      <w:r w:rsidR="008E6E16" w:rsidRPr="00FC132D">
        <w:rPr>
          <w:rFonts w:ascii="Calibri Light" w:hAnsi="Calibri Light" w:cs="Calibri Light"/>
          <w:sz w:val="32"/>
        </w:rPr>
        <w:t>, Concentration</w:t>
      </w:r>
      <w:r>
        <w:rPr>
          <w:rFonts w:ascii="Calibri Light" w:hAnsi="Calibri Light" w:cs="Calibri Light"/>
          <w:sz w:val="32"/>
        </w:rPr>
        <w:t xml:space="preserve"> in </w:t>
      </w:r>
      <w:r>
        <w:rPr>
          <w:rFonts w:ascii="Calibri Light" w:hAnsi="Calibri Light" w:cs="Calibri Light"/>
          <w:sz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rFonts w:ascii="Calibri Light" w:hAnsi="Calibri Light" w:cs="Calibri Light"/>
          <w:sz w:val="32"/>
        </w:rPr>
        <w:instrText xml:space="preserve"> FORMTEXT </w:instrText>
      </w:r>
      <w:r>
        <w:rPr>
          <w:rFonts w:ascii="Calibri Light" w:hAnsi="Calibri Light" w:cs="Calibri Light"/>
          <w:sz w:val="32"/>
        </w:rPr>
      </w:r>
      <w:r>
        <w:rPr>
          <w:rFonts w:ascii="Calibri Light" w:hAnsi="Calibri Light" w:cs="Calibri Light"/>
          <w:sz w:val="32"/>
        </w:rPr>
        <w:fldChar w:fldCharType="separate"/>
      </w:r>
      <w:r>
        <w:rPr>
          <w:rFonts w:ascii="Calibri Light" w:hAnsi="Calibri Light" w:cs="Calibri Light"/>
          <w:noProof/>
          <w:sz w:val="32"/>
        </w:rPr>
        <w:t> </w:t>
      </w:r>
      <w:r>
        <w:rPr>
          <w:rFonts w:ascii="Calibri Light" w:hAnsi="Calibri Light" w:cs="Calibri Light"/>
          <w:noProof/>
          <w:sz w:val="32"/>
        </w:rPr>
        <w:t> </w:t>
      </w:r>
      <w:r>
        <w:rPr>
          <w:rFonts w:ascii="Calibri Light" w:hAnsi="Calibri Light" w:cs="Calibri Light"/>
          <w:noProof/>
          <w:sz w:val="32"/>
        </w:rPr>
        <w:t> </w:t>
      </w:r>
      <w:r>
        <w:rPr>
          <w:rFonts w:ascii="Calibri Light" w:hAnsi="Calibri Light" w:cs="Calibri Light"/>
          <w:noProof/>
          <w:sz w:val="32"/>
        </w:rPr>
        <w:t> </w:t>
      </w:r>
      <w:r>
        <w:rPr>
          <w:rFonts w:ascii="Calibri Light" w:hAnsi="Calibri Light" w:cs="Calibri Light"/>
          <w:noProof/>
          <w:sz w:val="32"/>
        </w:rPr>
        <w:t> </w:t>
      </w:r>
      <w:r>
        <w:rPr>
          <w:rFonts w:ascii="Calibri Light" w:hAnsi="Calibri Light" w:cs="Calibri Light"/>
          <w:sz w:val="32"/>
        </w:rPr>
        <w:fldChar w:fldCharType="end"/>
      </w:r>
      <w:bookmarkEnd w:id="2"/>
      <w:r w:rsidR="008E6E16" w:rsidRPr="00FC132D">
        <w:rPr>
          <w:rFonts w:ascii="Calibri Light" w:hAnsi="Calibri Light" w:cs="Calibri Light"/>
          <w:sz w:val="32"/>
        </w:rPr>
        <w:t xml:space="preserve"> </w:t>
      </w:r>
    </w:p>
    <w:p w14:paraId="68D18CAA" w14:textId="77777777" w:rsidR="00DB3F31" w:rsidRPr="004040AD" w:rsidRDefault="00DB3F31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</w:p>
    <w:p w14:paraId="4A0E4434" w14:textId="06F2EA5C" w:rsidR="004040AD" w:rsidRPr="00B225F1" w:rsidRDefault="004040AD" w:rsidP="004040AD">
      <w:pPr>
        <w:spacing w:after="0" w:line="240" w:lineRule="auto"/>
        <w:rPr>
          <w:rFonts w:ascii="Calibri Light" w:hAnsi="Calibri Light" w:cs="Calibri Light"/>
          <w:sz w:val="24"/>
          <w:szCs w:val="26"/>
        </w:rPr>
      </w:pPr>
      <w:r w:rsidRPr="00B225F1">
        <w:rPr>
          <w:rFonts w:ascii="Calibri Light" w:hAnsi="Calibri Light" w:cs="Calibri Light"/>
          <w:sz w:val="24"/>
          <w:szCs w:val="26"/>
        </w:rPr>
        <w:t xml:space="preserve">In order to determine </w:t>
      </w:r>
      <w:r w:rsidR="0018152D" w:rsidRPr="00B225F1">
        <w:rPr>
          <w:rFonts w:ascii="Calibri Light" w:hAnsi="Calibri Light" w:cs="Calibri Light"/>
          <w:sz w:val="24"/>
          <w:szCs w:val="26"/>
        </w:rPr>
        <w:t xml:space="preserve">compliance with Board of Regents Policy AND </w:t>
      </w:r>
      <w:r w:rsidRPr="00B225F1">
        <w:rPr>
          <w:rFonts w:ascii="Calibri Light" w:hAnsi="Calibri Light" w:cs="Calibri Light"/>
          <w:sz w:val="24"/>
          <w:szCs w:val="26"/>
        </w:rPr>
        <w:t xml:space="preserve">whether approval for the proposed </w:t>
      </w:r>
      <w:r w:rsidR="0018152D" w:rsidRPr="00B225F1">
        <w:rPr>
          <w:rFonts w:ascii="Calibri Light" w:hAnsi="Calibri Light" w:cs="Calibri Light"/>
          <w:sz w:val="24"/>
          <w:szCs w:val="26"/>
        </w:rPr>
        <w:t>changes are</w:t>
      </w:r>
      <w:r w:rsidRPr="00B225F1">
        <w:rPr>
          <w:rFonts w:ascii="Calibri Light" w:hAnsi="Calibri Light" w:cs="Calibri Light"/>
          <w:sz w:val="24"/>
          <w:szCs w:val="26"/>
        </w:rPr>
        <w:t xml:space="preserve"> required by SACSCOC, please complete this form and submit to your dean.</w:t>
      </w:r>
    </w:p>
    <w:p w14:paraId="205B4EB1" w14:textId="77777777" w:rsidR="004040AD" w:rsidRPr="004040AD" w:rsidRDefault="004040AD" w:rsidP="008E6E16">
      <w:pPr>
        <w:spacing w:after="0" w:line="240" w:lineRule="auto"/>
        <w:jc w:val="center"/>
        <w:rPr>
          <w:rFonts w:ascii="Calibri Light" w:hAnsi="Calibri Light" w:cs="Calibri Light"/>
          <w:sz w:val="24"/>
        </w:rPr>
      </w:pPr>
    </w:p>
    <w:p w14:paraId="4FB8D959" w14:textId="77777777" w:rsidR="00585950" w:rsidRPr="00FC132D" w:rsidRDefault="00585950" w:rsidP="00A31F8E">
      <w:pPr>
        <w:spacing w:after="0" w:line="240" w:lineRule="auto"/>
        <w:rPr>
          <w:rFonts w:ascii="Calibri Light" w:hAnsi="Calibri Light" w:cs="Calibri Light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620"/>
        <w:gridCol w:w="2700"/>
        <w:gridCol w:w="1530"/>
      </w:tblGrid>
      <w:tr w:rsidR="005273FD" w:rsidRPr="00FC132D" w14:paraId="504A40EB" w14:textId="77777777" w:rsidTr="00786319">
        <w:trPr>
          <w:trHeight w:val="288"/>
        </w:trPr>
        <w:tc>
          <w:tcPr>
            <w:tcW w:w="8635" w:type="dxa"/>
            <w:gridSpan w:val="4"/>
            <w:vAlign w:val="center"/>
          </w:tcPr>
          <w:p w14:paraId="01771416" w14:textId="28D250E2" w:rsidR="005273FD" w:rsidRPr="00FC132D" w:rsidRDefault="005273FD" w:rsidP="008C1982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</w:rPr>
              <w:t xml:space="preserve">General Education </w:t>
            </w:r>
            <w:r w:rsidR="008C1982" w:rsidRPr="00FC132D">
              <w:rPr>
                <w:rFonts w:ascii="Calibri Light" w:hAnsi="Calibri Light" w:cs="Calibri Light"/>
              </w:rPr>
              <w:t xml:space="preserve">Course </w:t>
            </w:r>
            <w:r w:rsidRPr="00FC132D">
              <w:rPr>
                <w:rFonts w:ascii="Calibri Light" w:hAnsi="Calibri Light" w:cs="Calibri Light"/>
              </w:rPr>
              <w:t>Requirements</w:t>
            </w:r>
            <w:r w:rsidR="0058073D">
              <w:rPr>
                <w:rFonts w:ascii="Calibri Light" w:hAnsi="Calibri Light" w:cs="Calibri Light"/>
              </w:rPr>
              <w:t xml:space="preserve">: </w:t>
            </w:r>
            <w:r w:rsidR="00DC24BB">
              <w:rPr>
                <w:rFonts w:ascii="Calibri Light" w:hAnsi="Calibri Light" w:cs="Calibri Light"/>
                <w:b/>
                <w:sz w:val="24"/>
              </w:rPr>
              <w:t>I</w:t>
            </w:r>
            <w:r w:rsidR="0058073D" w:rsidRPr="00DC24BB">
              <w:rPr>
                <w:rFonts w:ascii="Calibri Light" w:hAnsi="Calibri Light" w:cs="Calibri Light"/>
                <w:b/>
                <w:sz w:val="24"/>
              </w:rPr>
              <w:t>ndicate newly-created courses with an *</w:t>
            </w:r>
          </w:p>
        </w:tc>
      </w:tr>
      <w:tr w:rsidR="005273FD" w:rsidRPr="00FC132D" w14:paraId="6A3F974D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4BA968AA" w14:textId="77777777" w:rsidR="005273FD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Prefix and Number</w:t>
            </w:r>
          </w:p>
        </w:tc>
        <w:tc>
          <w:tcPr>
            <w:tcW w:w="1620" w:type="dxa"/>
            <w:vAlign w:val="center"/>
          </w:tcPr>
          <w:p w14:paraId="3D211946" w14:textId="77777777" w:rsidR="005273FD" w:rsidRPr="00FC132D" w:rsidRDefault="005273FD" w:rsidP="005273FD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  <w:tc>
          <w:tcPr>
            <w:tcW w:w="2700" w:type="dxa"/>
            <w:vAlign w:val="center"/>
          </w:tcPr>
          <w:p w14:paraId="39D37244" w14:textId="77777777" w:rsidR="005273FD" w:rsidRPr="00FC132D" w:rsidRDefault="00323B1C" w:rsidP="005273FD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Prefix and Number</w:t>
            </w:r>
          </w:p>
        </w:tc>
        <w:tc>
          <w:tcPr>
            <w:tcW w:w="1530" w:type="dxa"/>
            <w:vAlign w:val="center"/>
          </w:tcPr>
          <w:p w14:paraId="7FD35A63" w14:textId="77777777" w:rsidR="005273FD" w:rsidRPr="00FC132D" w:rsidRDefault="005273FD" w:rsidP="005273FD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4267AA" w:rsidRPr="00FC132D" w14:paraId="01B83B4A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249C513F" w14:textId="77777777" w:rsidR="004267AA" w:rsidRPr="00FC132D" w:rsidRDefault="004267AA" w:rsidP="005273FD">
            <w:pPr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>English</w:t>
            </w:r>
          </w:p>
        </w:tc>
        <w:tc>
          <w:tcPr>
            <w:tcW w:w="1620" w:type="dxa"/>
            <w:vAlign w:val="center"/>
          </w:tcPr>
          <w:p w14:paraId="1BE5A36C" w14:textId="77777777" w:rsidR="004267AA" w:rsidRPr="00FC132D" w:rsidRDefault="004267AA" w:rsidP="005273F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0" w:type="dxa"/>
            <w:vAlign w:val="center"/>
          </w:tcPr>
          <w:p w14:paraId="53BB2F4A" w14:textId="77777777" w:rsidR="004267AA" w:rsidRPr="00FC132D" w:rsidRDefault="004267AA" w:rsidP="003A26C9">
            <w:pPr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>Biological Science</w:t>
            </w:r>
          </w:p>
        </w:tc>
        <w:tc>
          <w:tcPr>
            <w:tcW w:w="1530" w:type="dxa"/>
            <w:vAlign w:val="center"/>
          </w:tcPr>
          <w:p w14:paraId="4F12078B" w14:textId="77777777" w:rsidR="004267AA" w:rsidRPr="00FC132D" w:rsidRDefault="004267AA" w:rsidP="003A26C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4267AA" w:rsidRPr="00FC132D" w14:paraId="264BF9A0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13C7268E" w14:textId="77777777" w:rsidR="004267AA" w:rsidRPr="00FC132D" w:rsidRDefault="004B0D0C" w:rsidP="005273F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  <w:vAlign w:val="center"/>
          </w:tcPr>
          <w:p w14:paraId="5A1ED08E" w14:textId="77777777" w:rsidR="004267AA" w:rsidRPr="00FC132D" w:rsidRDefault="004B0D0C" w:rsidP="005273FD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B33C68D" w14:textId="77777777" w:rsidR="004267AA" w:rsidRPr="00FC132D" w:rsidRDefault="004B0D0C" w:rsidP="003A26C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C550FCD" w14:textId="77777777" w:rsidR="004267AA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E1379" w:rsidRPr="00FC132D" w14:paraId="73B2DAA9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4BB433E9" w14:textId="77777777" w:rsidR="00FE1379" w:rsidRPr="00FC132D" w:rsidRDefault="004B0D0C" w:rsidP="005273F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B3841BE" w14:textId="77777777" w:rsidR="00FE1379" w:rsidRPr="00FC132D" w:rsidRDefault="004B0D0C" w:rsidP="005273FD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83EF689" w14:textId="77777777" w:rsidR="00FE1379" w:rsidRPr="00FC132D" w:rsidRDefault="004B0D0C" w:rsidP="003A26C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849772" w14:textId="77777777" w:rsidR="00FE1379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4267AA" w:rsidRPr="00FC132D" w14:paraId="325E7BE5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2F7B74F7" w14:textId="77777777" w:rsidR="004267AA" w:rsidRPr="00FC132D" w:rsidRDefault="00FE1379" w:rsidP="005273FD">
            <w:pPr>
              <w:rPr>
                <w:rFonts w:ascii="Calibri Light" w:hAnsi="Calibri Light" w:cs="Calibri Light"/>
                <w:b/>
                <w:sz w:val="20"/>
              </w:rPr>
            </w:pPr>
            <w:r w:rsidRPr="00FC132D">
              <w:rPr>
                <w:rFonts w:ascii="Calibri Light" w:hAnsi="Calibri Light" w:cs="Calibri Light"/>
                <w:b/>
              </w:rPr>
              <w:t>Mathematics</w:t>
            </w:r>
          </w:p>
        </w:tc>
        <w:tc>
          <w:tcPr>
            <w:tcW w:w="1620" w:type="dxa"/>
            <w:vAlign w:val="center"/>
          </w:tcPr>
          <w:p w14:paraId="2E42ED0A" w14:textId="77777777" w:rsidR="004267AA" w:rsidRPr="00FC132D" w:rsidRDefault="004267AA" w:rsidP="005273FD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88C7325" w14:textId="2D6B0DD0" w:rsidR="004267AA" w:rsidRPr="00FC132D" w:rsidRDefault="00A87790" w:rsidP="003A26C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ysical Science</w:t>
            </w:r>
          </w:p>
        </w:tc>
        <w:tc>
          <w:tcPr>
            <w:tcW w:w="1530" w:type="dxa"/>
            <w:vAlign w:val="center"/>
          </w:tcPr>
          <w:p w14:paraId="1F2A3C78" w14:textId="77777777" w:rsidR="004267AA" w:rsidRPr="00FC132D" w:rsidRDefault="004267AA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4267AA" w:rsidRPr="00FC132D" w14:paraId="35D5FCA4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6DC3D1C9" w14:textId="77777777" w:rsidR="004267AA" w:rsidRPr="00FC132D" w:rsidRDefault="004B0D0C" w:rsidP="005273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C5404CF" w14:textId="77777777" w:rsidR="004267AA" w:rsidRPr="00FC132D" w:rsidRDefault="004B0D0C" w:rsidP="005273FD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0E49252F" w14:textId="77777777" w:rsidR="004267AA" w:rsidRPr="00FC132D" w:rsidRDefault="004B0D0C" w:rsidP="003A26C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7244774" w14:textId="77777777" w:rsidR="004267AA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1C3364" w:rsidRPr="00FC132D" w14:paraId="4261182E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6D49EEB3" w14:textId="77777777" w:rsidR="001C3364" w:rsidRPr="00FC132D" w:rsidRDefault="004B0D0C" w:rsidP="005273F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574209" w14:textId="77777777" w:rsidR="001C3364" w:rsidRPr="00FC132D" w:rsidRDefault="004B0D0C" w:rsidP="005273FD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68D3A98" w14:textId="77777777" w:rsidR="001C3364" w:rsidRPr="00FC132D" w:rsidRDefault="004B0D0C" w:rsidP="003A26C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30DC592" w14:textId="77777777" w:rsidR="001C3364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1C3364" w:rsidRPr="00FC132D" w14:paraId="652BAAD1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21D39CED" w14:textId="11D31524" w:rsidR="001C3364" w:rsidRPr="00FC132D" w:rsidRDefault="00A87790" w:rsidP="003A26C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Humanities</w:t>
            </w:r>
          </w:p>
        </w:tc>
        <w:tc>
          <w:tcPr>
            <w:tcW w:w="1620" w:type="dxa"/>
            <w:vAlign w:val="center"/>
          </w:tcPr>
          <w:p w14:paraId="4E37FD33" w14:textId="77777777" w:rsidR="001C3364" w:rsidRPr="00FC132D" w:rsidRDefault="001C3364" w:rsidP="003A26C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0" w:type="dxa"/>
            <w:vAlign w:val="center"/>
          </w:tcPr>
          <w:p w14:paraId="54F963D8" w14:textId="2DBA6482" w:rsidR="001C3364" w:rsidRPr="00FC132D" w:rsidRDefault="00A87790" w:rsidP="003A26C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ocial/Behavioral Sciences</w:t>
            </w:r>
          </w:p>
        </w:tc>
        <w:tc>
          <w:tcPr>
            <w:tcW w:w="1530" w:type="dxa"/>
            <w:vAlign w:val="center"/>
          </w:tcPr>
          <w:p w14:paraId="7E7838E5" w14:textId="77777777" w:rsidR="001C3364" w:rsidRPr="00FC132D" w:rsidRDefault="001C3364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1C3364" w:rsidRPr="00FC132D" w14:paraId="4BAC9978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5744F70E" w14:textId="77777777" w:rsidR="001C3364" w:rsidRPr="00FC132D" w:rsidRDefault="004B0D0C" w:rsidP="0089095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BC6B9D8" w14:textId="77777777" w:rsidR="001C3364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1D43A34" w14:textId="77777777" w:rsidR="001C3364" w:rsidRPr="00FC132D" w:rsidRDefault="004B0D0C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5C9D993" w14:textId="77777777" w:rsidR="001C3364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E1379" w:rsidRPr="00FC132D" w14:paraId="44D5D854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37886BDB" w14:textId="77777777" w:rsidR="00FE1379" w:rsidRPr="00FC132D" w:rsidRDefault="004B0D0C" w:rsidP="00890959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79E938B" w14:textId="77777777" w:rsidR="00FE1379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98EECF2" w14:textId="77777777" w:rsidR="00FE1379" w:rsidRPr="00FC132D" w:rsidRDefault="004B0D0C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B24FB9F" w14:textId="77777777" w:rsidR="00FE1379" w:rsidRPr="00FC132D" w:rsidRDefault="004B0D0C" w:rsidP="003A26C9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A87790" w:rsidRPr="00FC132D" w14:paraId="5ECCCD71" w14:textId="77777777" w:rsidTr="00786319">
        <w:trPr>
          <w:trHeight w:val="288"/>
        </w:trPr>
        <w:tc>
          <w:tcPr>
            <w:tcW w:w="2785" w:type="dxa"/>
            <w:vAlign w:val="center"/>
          </w:tcPr>
          <w:p w14:paraId="791AE6E8" w14:textId="72E6AFDD" w:rsidR="00A87790" w:rsidRDefault="00A87790" w:rsidP="00A87790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8195901" w14:textId="16F5B8AF" w:rsidR="00A87790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F78459F" w14:textId="5655F859" w:rsidR="00A87790" w:rsidRPr="00A87790" w:rsidRDefault="00A87790" w:rsidP="00A87790">
            <w:pPr>
              <w:rPr>
                <w:rFonts w:ascii="Calibri Light" w:hAnsi="Calibri Light" w:cs="Calibri Light"/>
                <w:b/>
                <w:sz w:val="20"/>
              </w:rPr>
            </w:pPr>
            <w:r w:rsidRPr="00FC132D">
              <w:rPr>
                <w:rFonts w:ascii="Calibri Light" w:hAnsi="Calibri Light" w:cs="Calibri Light"/>
                <w:b/>
              </w:rPr>
              <w:t>Fine Arts</w:t>
            </w:r>
          </w:p>
        </w:tc>
        <w:tc>
          <w:tcPr>
            <w:tcW w:w="1530" w:type="dxa"/>
            <w:vAlign w:val="center"/>
          </w:tcPr>
          <w:p w14:paraId="64139876" w14:textId="77777777" w:rsidR="00A87790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</w:tr>
      <w:tr w:rsidR="00A87790" w:rsidRPr="00FC132D" w14:paraId="01B3F4C7" w14:textId="77777777" w:rsidTr="00786319">
        <w:trPr>
          <w:trHeight w:val="288"/>
        </w:trPr>
        <w:tc>
          <w:tcPr>
            <w:tcW w:w="4405" w:type="dxa"/>
            <w:gridSpan w:val="2"/>
            <w:vMerge w:val="restart"/>
            <w:vAlign w:val="center"/>
          </w:tcPr>
          <w:p w14:paraId="1455EA7C" w14:textId="77777777" w:rsidR="00A87790" w:rsidRPr="00FC132D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FC132D">
              <w:rPr>
                <w:rFonts w:ascii="Calibri Light" w:hAnsi="Calibri Light" w:cs="Calibri Light"/>
                <w:sz w:val="20"/>
              </w:rPr>
              <w:t>If Gen Ed courses are used as major courses, please list here but put 0 credit hours and count the hours in the major course section.</w:t>
            </w:r>
          </w:p>
        </w:tc>
        <w:tc>
          <w:tcPr>
            <w:tcW w:w="2700" w:type="dxa"/>
            <w:vAlign w:val="center"/>
          </w:tcPr>
          <w:p w14:paraId="3F114B6C" w14:textId="24874B3F" w:rsidR="00A87790" w:rsidRPr="00FC132D" w:rsidRDefault="00A87790" w:rsidP="00A87790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8746CD" w14:textId="47DC6069" w:rsidR="00A87790" w:rsidRPr="00FC132D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A87790" w:rsidRPr="00FC132D" w14:paraId="2919A97C" w14:textId="77777777" w:rsidTr="00786319">
        <w:trPr>
          <w:trHeight w:val="323"/>
        </w:trPr>
        <w:tc>
          <w:tcPr>
            <w:tcW w:w="4405" w:type="dxa"/>
            <w:gridSpan w:val="2"/>
            <w:vMerge/>
            <w:vAlign w:val="center"/>
          </w:tcPr>
          <w:p w14:paraId="6FC222A6" w14:textId="77777777" w:rsidR="00A87790" w:rsidRPr="00FC132D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05B82888" w14:textId="46522CC4" w:rsidR="00A87790" w:rsidRPr="00FC132D" w:rsidRDefault="00A87790" w:rsidP="00A8779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30" w:type="dxa"/>
            <w:vAlign w:val="center"/>
          </w:tcPr>
          <w:p w14:paraId="04F794F2" w14:textId="04B8F315" w:rsidR="00A87790" w:rsidRPr="00FC132D" w:rsidRDefault="00A87790" w:rsidP="00A8779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A87790" w:rsidRPr="00FC132D" w14:paraId="57127626" w14:textId="77777777" w:rsidTr="00786319">
        <w:trPr>
          <w:trHeight w:val="288"/>
        </w:trPr>
        <w:tc>
          <w:tcPr>
            <w:tcW w:w="4405" w:type="dxa"/>
            <w:gridSpan w:val="2"/>
            <w:vMerge/>
            <w:vAlign w:val="center"/>
          </w:tcPr>
          <w:p w14:paraId="5887BBE8" w14:textId="77777777" w:rsidR="00A87790" w:rsidRPr="00FC132D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6A40A685" w14:textId="77777777" w:rsidR="00A87790" w:rsidRPr="00FC132D" w:rsidRDefault="00A87790" w:rsidP="00A87790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530" w:type="dxa"/>
            <w:vAlign w:val="center"/>
          </w:tcPr>
          <w:p w14:paraId="4D412417" w14:textId="77777777" w:rsidR="00A87790" w:rsidRPr="00FC132D" w:rsidRDefault="00A87790" w:rsidP="00A87790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</w:tbl>
    <w:p w14:paraId="7A4B69F1" w14:textId="77777777" w:rsidR="005273FD" w:rsidRPr="00FC132D" w:rsidRDefault="005273FD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3A2C3019" w14:textId="77777777" w:rsidR="005273FD" w:rsidRPr="00FC132D" w:rsidRDefault="005273FD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5220"/>
        <w:gridCol w:w="1350"/>
      </w:tblGrid>
      <w:tr w:rsidR="004267AA" w:rsidRPr="00FC132D" w14:paraId="00653461" w14:textId="77777777" w:rsidTr="00A21A50">
        <w:trPr>
          <w:trHeight w:val="288"/>
        </w:trPr>
        <w:tc>
          <w:tcPr>
            <w:tcW w:w="8635" w:type="dxa"/>
            <w:gridSpan w:val="4"/>
            <w:vAlign w:val="center"/>
          </w:tcPr>
          <w:p w14:paraId="4C3DF823" w14:textId="53955ABD" w:rsidR="004267AA" w:rsidRPr="0027719A" w:rsidRDefault="00890959" w:rsidP="00DC24BB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</w:rPr>
              <w:t>Supporting</w:t>
            </w:r>
            <w:r w:rsidR="004267AA" w:rsidRPr="00FC132D">
              <w:rPr>
                <w:rFonts w:ascii="Calibri Light" w:hAnsi="Calibri Light" w:cs="Calibri Light"/>
              </w:rPr>
              <w:t xml:space="preserve"> </w:t>
            </w:r>
            <w:r w:rsidR="008C1982" w:rsidRPr="00FC132D">
              <w:rPr>
                <w:rFonts w:ascii="Calibri Light" w:hAnsi="Calibri Light" w:cs="Calibri Light"/>
              </w:rPr>
              <w:t xml:space="preserve">Course </w:t>
            </w:r>
            <w:r w:rsidR="004267AA" w:rsidRPr="00FC132D">
              <w:rPr>
                <w:rFonts w:ascii="Calibri Light" w:hAnsi="Calibri Light" w:cs="Calibri Light"/>
              </w:rPr>
              <w:t>Requirements</w:t>
            </w:r>
            <w:r w:rsidR="0027719A">
              <w:rPr>
                <w:rFonts w:ascii="Calibri Light" w:hAnsi="Calibri Light" w:cs="Calibri Light"/>
              </w:rPr>
              <w:t xml:space="preserve">: </w:t>
            </w:r>
            <w:r w:rsidR="0027719A" w:rsidRPr="004A7BB1">
              <w:rPr>
                <w:rFonts w:ascii="Calibri Light" w:hAnsi="Calibri Light" w:cs="Calibri Light"/>
                <w:b/>
              </w:rPr>
              <w:t xml:space="preserve">Indicate </w:t>
            </w:r>
            <w:r w:rsidR="00DC24BB">
              <w:rPr>
                <w:rFonts w:ascii="Calibri Light" w:hAnsi="Calibri Light" w:cs="Calibri Light"/>
                <w:b/>
              </w:rPr>
              <w:t xml:space="preserve">all </w:t>
            </w:r>
            <w:r w:rsidR="0027719A" w:rsidRPr="004A7BB1">
              <w:rPr>
                <w:rFonts w:ascii="Calibri Light" w:hAnsi="Calibri Light" w:cs="Calibri Light"/>
                <w:b/>
              </w:rPr>
              <w:t>newly created courses</w:t>
            </w:r>
            <w:r w:rsidR="00DC24BB">
              <w:rPr>
                <w:rFonts w:ascii="Calibri Light" w:hAnsi="Calibri Light" w:cs="Calibri Light"/>
                <w:b/>
              </w:rPr>
              <w:t xml:space="preserve"> with an * and newly created courses</w:t>
            </w:r>
            <w:r w:rsidR="001657ED" w:rsidRPr="004A7BB1">
              <w:rPr>
                <w:rFonts w:ascii="Calibri Light" w:hAnsi="Calibri Light" w:cs="Calibri Light"/>
                <w:b/>
              </w:rPr>
              <w:t xml:space="preserve"> </w:t>
            </w:r>
            <w:r w:rsidR="00DC24BB" w:rsidRPr="00DC24BB">
              <w:rPr>
                <w:rFonts w:ascii="Calibri Light" w:hAnsi="Calibri Light" w:cs="Calibri Light"/>
                <w:b/>
                <w:u w:val="single"/>
              </w:rPr>
              <w:t>unique to this concentration</w:t>
            </w:r>
            <w:r w:rsidR="00DC24BB">
              <w:rPr>
                <w:rFonts w:ascii="Calibri Light" w:hAnsi="Calibri Light" w:cs="Calibri Light"/>
                <w:b/>
              </w:rPr>
              <w:t xml:space="preserve"> </w:t>
            </w:r>
            <w:r w:rsidR="0027719A" w:rsidRPr="004A7BB1">
              <w:rPr>
                <w:rFonts w:ascii="Calibri Light" w:hAnsi="Calibri Light" w:cs="Calibri Light"/>
                <w:b/>
              </w:rPr>
              <w:t xml:space="preserve">with </w:t>
            </w:r>
            <w:r w:rsidR="00DC24BB">
              <w:rPr>
                <w:rFonts w:ascii="Calibri Light" w:hAnsi="Calibri Light" w:cs="Calibri Light"/>
                <w:b/>
              </w:rPr>
              <w:t>*</w:t>
            </w:r>
            <w:r w:rsidR="004A7BB1">
              <w:rPr>
                <w:rFonts w:ascii="Calibri Light" w:hAnsi="Calibri Light" w:cs="Calibri Light"/>
                <w:b/>
              </w:rPr>
              <w:t>*</w:t>
            </w:r>
          </w:p>
        </w:tc>
      </w:tr>
      <w:tr w:rsidR="004267AA" w:rsidRPr="00FC132D" w14:paraId="3A64EFB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59722AA" w14:textId="77777777" w:rsidR="004267AA" w:rsidRPr="00FC132D" w:rsidRDefault="00323B1C" w:rsidP="003A26C9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Prefix</w:t>
            </w:r>
          </w:p>
        </w:tc>
        <w:tc>
          <w:tcPr>
            <w:tcW w:w="1170" w:type="dxa"/>
            <w:vAlign w:val="center"/>
          </w:tcPr>
          <w:p w14:paraId="52199ACA" w14:textId="77777777" w:rsidR="004267AA" w:rsidRPr="00FC132D" w:rsidRDefault="00323B1C" w:rsidP="003A26C9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Number</w:t>
            </w:r>
          </w:p>
        </w:tc>
        <w:tc>
          <w:tcPr>
            <w:tcW w:w="5220" w:type="dxa"/>
            <w:vAlign w:val="center"/>
          </w:tcPr>
          <w:p w14:paraId="3B54271A" w14:textId="77777777" w:rsidR="004267AA" w:rsidRPr="00FC132D" w:rsidRDefault="00323B1C" w:rsidP="003A26C9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Title</w:t>
            </w:r>
          </w:p>
        </w:tc>
        <w:tc>
          <w:tcPr>
            <w:tcW w:w="1350" w:type="dxa"/>
            <w:vAlign w:val="center"/>
          </w:tcPr>
          <w:p w14:paraId="266CE39E" w14:textId="77777777" w:rsidR="004267AA" w:rsidRPr="00FC132D" w:rsidRDefault="004267AA" w:rsidP="003A26C9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3228EA" w:rsidRPr="00FC132D" w14:paraId="04876BA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D4C94EC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F9F4FC" w14:textId="77777777" w:rsidR="003228EA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9381374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4F33EB" w14:textId="77777777" w:rsidR="003228EA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28EA" w:rsidRPr="00FC132D" w14:paraId="07B205AB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A38CE3D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4CD054" w14:textId="77777777" w:rsidR="003228EA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DE0FC03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30BC3C" w14:textId="77777777" w:rsidR="003228EA" w:rsidRPr="00FC132D" w:rsidRDefault="009A7723" w:rsidP="001F75A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 w:rsidR="001F75A5">
              <w:rPr>
                <w:rFonts w:ascii="Calibri Light" w:hAnsi="Calibri Light" w:cs="Calibri Light"/>
                <w:sz w:val="20"/>
              </w:rPr>
              <w:t> </w:t>
            </w:r>
            <w:r w:rsidR="001F75A5">
              <w:rPr>
                <w:rFonts w:ascii="Calibri Light" w:hAnsi="Calibri Light" w:cs="Calibri Light"/>
                <w:sz w:val="20"/>
              </w:rPr>
              <w:t> </w:t>
            </w:r>
            <w:r w:rsidR="001F75A5">
              <w:rPr>
                <w:rFonts w:ascii="Calibri Light" w:hAnsi="Calibri Light" w:cs="Calibri Light"/>
                <w:sz w:val="20"/>
              </w:rPr>
              <w:t> </w:t>
            </w:r>
            <w:r w:rsidR="001F75A5">
              <w:rPr>
                <w:rFonts w:ascii="Calibri Light" w:hAnsi="Calibri Light" w:cs="Calibri Light"/>
                <w:sz w:val="20"/>
              </w:rPr>
              <w:t> </w:t>
            </w:r>
            <w:r w:rsidR="001F75A5">
              <w:rPr>
                <w:rFonts w:ascii="Calibri Light" w:hAnsi="Calibri Light" w:cs="Calibri Light"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0D21F0" w:rsidRPr="00FC132D" w14:paraId="4B741C5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390299E" w14:textId="77777777" w:rsidR="000D21F0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C996A96" w14:textId="77777777" w:rsidR="000D21F0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49AF4AE" w14:textId="77777777" w:rsidR="000D21F0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A9782C" w14:textId="77777777" w:rsidR="000D21F0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28EA" w:rsidRPr="00FC132D" w14:paraId="0A148F3D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06FB562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8E358A" w14:textId="77777777" w:rsidR="003228EA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2A8A6CF" w14:textId="77777777" w:rsidR="003228EA" w:rsidRPr="00FC132D" w:rsidRDefault="009A7723" w:rsidP="003A26C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B14051A" w14:textId="77777777" w:rsidR="003228EA" w:rsidRPr="00FC132D" w:rsidRDefault="009A7723" w:rsidP="003A26C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71673BA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1C7D400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1CF0B8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34BB230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9FFB247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3306B63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067C0FF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63B5F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74817C6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C4E15F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BAC0CB9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388C7AD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610912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2A5CD7C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C8CEA2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0E1900B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3270D007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E9669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110DA90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9D92E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0887EA9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03DDFD8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0C1607A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59ED74C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9B67A8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3025617F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1401A6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425A1A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387927A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0B360E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2FCE9C8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51A17A2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5097B2A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7C6E7E2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BA72AF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5330EBF9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EECEF88" w14:textId="16B876B8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2AE08D9" w14:textId="3DAF3B53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99661DF" w14:textId="0683A7C3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35775D" w14:textId="03C797B2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5D9EF5FA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B6EE0FA" w14:textId="2A261D23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7B98CD8" w14:textId="1338A30E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45D12E2" w14:textId="7ED413AB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AA4ED4" w14:textId="2903812E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08243AEF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835B909" w14:textId="3B9FE24D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087080" w14:textId="7FB97C9C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ED0BD5B" w14:textId="09EE684F" w:rsidR="00B225F1" w:rsidRDefault="00B225F1" w:rsidP="00B225F1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FD4A9C" w14:textId="1A244717" w:rsidR="00B225F1" w:rsidRDefault="00B225F1" w:rsidP="00B225F1">
            <w:pPr>
              <w:jc w:val="center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56B40D0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45707A9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CDAF78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2D1569A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3F41AC6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1D361A2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EF8ADBD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52E1AA2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4C06CC6" w14:textId="77777777" w:rsidR="00B225F1" w:rsidRPr="00FC132D" w:rsidRDefault="00B225F1" w:rsidP="00B225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519E36A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B225F1" w:rsidRPr="00FC132D" w14:paraId="1828DF66" w14:textId="77777777" w:rsidTr="0027719A">
        <w:trPr>
          <w:trHeight w:val="288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vAlign w:val="center"/>
          </w:tcPr>
          <w:p w14:paraId="1DD7280B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6227E48B" w14:textId="77777777" w:rsidR="00B225F1" w:rsidRPr="00FC132D" w:rsidRDefault="00B225F1" w:rsidP="00B225F1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F778B54" w14:textId="77777777" w:rsidR="00B225F1" w:rsidRPr="00FC132D" w:rsidRDefault="00B225F1" w:rsidP="00B225F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</w:tbl>
    <w:p w14:paraId="665869F6" w14:textId="53F4732E" w:rsidR="0058073D" w:rsidRDefault="0058073D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63F396EE" w14:textId="77777777" w:rsidR="009F374E" w:rsidRDefault="009F374E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5220"/>
        <w:gridCol w:w="1350"/>
      </w:tblGrid>
      <w:tr w:rsidR="0058073D" w:rsidRPr="00FC132D" w14:paraId="1C8DCC30" w14:textId="77777777" w:rsidTr="00DC24BB">
        <w:trPr>
          <w:trHeight w:val="288"/>
        </w:trPr>
        <w:tc>
          <w:tcPr>
            <w:tcW w:w="8635" w:type="dxa"/>
            <w:gridSpan w:val="4"/>
            <w:vAlign w:val="center"/>
          </w:tcPr>
          <w:p w14:paraId="06B3032F" w14:textId="15223A79" w:rsidR="0058073D" w:rsidRPr="00FC132D" w:rsidRDefault="0058073D" w:rsidP="00DC24BB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</w:rPr>
              <w:t>Major</w:t>
            </w:r>
            <w:r w:rsidRPr="00FC132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Core </w:t>
            </w:r>
            <w:r w:rsidRPr="00FC132D">
              <w:rPr>
                <w:rFonts w:ascii="Calibri Light" w:hAnsi="Calibri Light" w:cs="Calibri Light"/>
              </w:rPr>
              <w:t>Course Requirements</w:t>
            </w:r>
            <w:r>
              <w:rPr>
                <w:rFonts w:ascii="Calibri Light" w:hAnsi="Calibri Light" w:cs="Calibri Light"/>
              </w:rPr>
              <w:t xml:space="preserve">: </w:t>
            </w:r>
            <w:r w:rsidR="004A7BB1" w:rsidRPr="004A7BB1">
              <w:rPr>
                <w:rFonts w:ascii="Calibri Light" w:hAnsi="Calibri Light" w:cs="Calibri Light"/>
                <w:b/>
                <w:sz w:val="24"/>
              </w:rPr>
              <w:t>I</w:t>
            </w:r>
            <w:r w:rsidRPr="004A7BB1">
              <w:rPr>
                <w:rFonts w:ascii="Calibri Light" w:hAnsi="Calibri Light" w:cs="Calibri Light"/>
                <w:b/>
                <w:sz w:val="24"/>
              </w:rPr>
              <w:t>ndicate newly-created courses with an *</w:t>
            </w:r>
          </w:p>
        </w:tc>
      </w:tr>
      <w:tr w:rsidR="0058073D" w:rsidRPr="00FC132D" w14:paraId="0E65893D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06DF0410" w14:textId="77777777" w:rsidR="0058073D" w:rsidRPr="00FC132D" w:rsidRDefault="0058073D" w:rsidP="00DC24BB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lastRenderedPageBreak/>
              <w:t>Prefix</w:t>
            </w:r>
          </w:p>
        </w:tc>
        <w:tc>
          <w:tcPr>
            <w:tcW w:w="1170" w:type="dxa"/>
            <w:vAlign w:val="center"/>
          </w:tcPr>
          <w:p w14:paraId="34AB9D4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Number</w:t>
            </w:r>
          </w:p>
        </w:tc>
        <w:tc>
          <w:tcPr>
            <w:tcW w:w="5220" w:type="dxa"/>
            <w:vAlign w:val="center"/>
          </w:tcPr>
          <w:p w14:paraId="36BC6602" w14:textId="77777777" w:rsidR="0058073D" w:rsidRPr="00FC132D" w:rsidRDefault="0058073D" w:rsidP="00DC24BB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Title</w:t>
            </w:r>
          </w:p>
        </w:tc>
        <w:tc>
          <w:tcPr>
            <w:tcW w:w="1350" w:type="dxa"/>
            <w:vAlign w:val="center"/>
          </w:tcPr>
          <w:p w14:paraId="74A238AF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58073D" w:rsidRPr="00FC132D" w14:paraId="2DCB1A45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684E9FC8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B54A575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95C3F43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F3CB4E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2BD2243C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63BBA5FA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0DB4AA7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7CBB28C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C8D8273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5DA25F73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37C4DCF3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65D373D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11CD44A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A08C60B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06269E17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3934953F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4E5CE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64E69DA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3F8D9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3D11B86E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128B847E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D6688BA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1980ED4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7DAAE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1A5136FC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6BDD385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0C830E9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B092E7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49551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2DFDB5BB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38B711C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32BE69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FBFB349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4DDC01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6C6583D0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79319694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6AAF3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DCFB55A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46D33B6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6D8D2EFA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0D7EB355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B28597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6BBBD728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3A098D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2A910DA1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5C5014F8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415A85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13A4D6C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B90F69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68468A93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19C4B534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684BF5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E36B517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CE315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2C636960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753F124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ADF93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03E02A7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F89471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18E35C53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7CCE55CC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BE6FB8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ED09C05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3FE2BCF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6991605D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65599180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82FC1EE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B2F868E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49A6D1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1643062D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092AB1B8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5F0A2D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BA387B1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9961A1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3F446B25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2450B807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7B0A98D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F656B39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0CF6437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3E05A443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3ECF4A20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15B85BE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F2694E1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62A40D3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723422CE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797B6E5C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F45BF5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1C9AF65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5A59CF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4101FFE1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55282A0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0E22040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DFBDD76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6BEA22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041DC7C7" w14:textId="77777777" w:rsidTr="00DC24BB">
        <w:trPr>
          <w:trHeight w:val="288"/>
        </w:trPr>
        <w:tc>
          <w:tcPr>
            <w:tcW w:w="895" w:type="dxa"/>
            <w:vAlign w:val="center"/>
          </w:tcPr>
          <w:p w14:paraId="04C2394D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A1CFB4B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4E12831" w14:textId="77777777" w:rsidR="0058073D" w:rsidRPr="00FC132D" w:rsidRDefault="0058073D" w:rsidP="00DC24B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CF9F4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58073D" w:rsidRPr="00FC132D" w14:paraId="7ADB42D6" w14:textId="77777777" w:rsidTr="00DC24BB">
        <w:trPr>
          <w:trHeight w:val="288"/>
        </w:trPr>
        <w:tc>
          <w:tcPr>
            <w:tcW w:w="2065" w:type="dxa"/>
            <w:gridSpan w:val="2"/>
            <w:vAlign w:val="center"/>
          </w:tcPr>
          <w:p w14:paraId="0585C921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20" w:type="dxa"/>
            <w:vAlign w:val="center"/>
          </w:tcPr>
          <w:p w14:paraId="7881B46D" w14:textId="77777777" w:rsidR="0058073D" w:rsidRPr="00FC132D" w:rsidRDefault="0058073D" w:rsidP="00DC24BB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350" w:type="dxa"/>
            <w:vAlign w:val="center"/>
          </w:tcPr>
          <w:p w14:paraId="22F3B7B4" w14:textId="77777777" w:rsidR="0058073D" w:rsidRPr="00FC132D" w:rsidRDefault="0058073D" w:rsidP="00DC24B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</w:tbl>
    <w:p w14:paraId="5B8CE5DB" w14:textId="32347CCB" w:rsidR="0058073D" w:rsidRDefault="0058073D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22A43B8F" w14:textId="77777777" w:rsidR="0058073D" w:rsidRDefault="0058073D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7B46A46B" w14:textId="77777777" w:rsidR="00323B1C" w:rsidRPr="00FC132D" w:rsidRDefault="00323B1C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170"/>
        <w:gridCol w:w="5220"/>
        <w:gridCol w:w="1350"/>
      </w:tblGrid>
      <w:tr w:rsidR="00323B1C" w:rsidRPr="00FC132D" w14:paraId="109C7DBD" w14:textId="77777777" w:rsidTr="00A21A50">
        <w:trPr>
          <w:trHeight w:val="288"/>
        </w:trPr>
        <w:tc>
          <w:tcPr>
            <w:tcW w:w="8635" w:type="dxa"/>
            <w:gridSpan w:val="4"/>
            <w:vAlign w:val="center"/>
          </w:tcPr>
          <w:p w14:paraId="601E973A" w14:textId="7D4928C9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</w:rPr>
              <w:t>Concentration</w:t>
            </w:r>
            <w:r w:rsidRPr="00FC132D">
              <w:rPr>
                <w:rFonts w:ascii="Calibri Light" w:hAnsi="Calibri Light" w:cs="Calibri Light"/>
              </w:rPr>
              <w:t xml:space="preserve"> Course Requirements</w:t>
            </w:r>
            <w:r w:rsidR="0058073D">
              <w:rPr>
                <w:rFonts w:ascii="Calibri Light" w:hAnsi="Calibri Light" w:cs="Calibri Light"/>
              </w:rPr>
              <w:t xml:space="preserve">: </w:t>
            </w:r>
            <w:r w:rsidR="004A7BB1" w:rsidRPr="004A7BB1">
              <w:rPr>
                <w:rFonts w:ascii="Calibri Light" w:hAnsi="Calibri Light" w:cs="Calibri Light"/>
                <w:b/>
                <w:sz w:val="24"/>
              </w:rPr>
              <w:t>I</w:t>
            </w:r>
            <w:r w:rsidR="0058073D" w:rsidRPr="004A7BB1">
              <w:rPr>
                <w:rFonts w:ascii="Calibri Light" w:hAnsi="Calibri Light" w:cs="Calibri Light"/>
                <w:b/>
                <w:sz w:val="24"/>
              </w:rPr>
              <w:t>ndicate newly-created courses with an *</w:t>
            </w:r>
          </w:p>
        </w:tc>
      </w:tr>
      <w:tr w:rsidR="00323B1C" w:rsidRPr="00FC132D" w14:paraId="756285F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E908430" w14:textId="77777777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Prefix</w:t>
            </w:r>
          </w:p>
        </w:tc>
        <w:tc>
          <w:tcPr>
            <w:tcW w:w="1170" w:type="dxa"/>
            <w:vAlign w:val="center"/>
          </w:tcPr>
          <w:p w14:paraId="692C1F0B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Number</w:t>
            </w:r>
          </w:p>
        </w:tc>
        <w:tc>
          <w:tcPr>
            <w:tcW w:w="5220" w:type="dxa"/>
            <w:vAlign w:val="center"/>
          </w:tcPr>
          <w:p w14:paraId="5CAFE1A1" w14:textId="77777777" w:rsidR="00323B1C" w:rsidRPr="00FC132D" w:rsidRDefault="00323B1C" w:rsidP="00323B1C">
            <w:pPr>
              <w:rPr>
                <w:rFonts w:ascii="Calibri Light" w:hAnsi="Calibri Light" w:cs="Calibri Light"/>
                <w:color w:val="808080" w:themeColor="background1" w:themeShade="80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</w:rPr>
              <w:t>Course Title</w:t>
            </w:r>
          </w:p>
        </w:tc>
        <w:tc>
          <w:tcPr>
            <w:tcW w:w="1350" w:type="dxa"/>
            <w:vAlign w:val="center"/>
          </w:tcPr>
          <w:p w14:paraId="626FC842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  <w:color w:val="808080" w:themeColor="background1" w:themeShade="80"/>
              </w:rPr>
            </w:pPr>
            <w:r w:rsidRPr="00FC132D">
              <w:rPr>
                <w:rFonts w:ascii="Calibri Light" w:hAnsi="Calibri Light" w:cs="Calibri Light"/>
                <w:color w:val="808080" w:themeColor="background1" w:themeShade="80"/>
              </w:rPr>
              <w:t>Credit Hours</w:t>
            </w:r>
          </w:p>
        </w:tc>
      </w:tr>
      <w:tr w:rsidR="00323B1C" w:rsidRPr="00FC132D" w14:paraId="67F7E24C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FB9FD1D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D303E23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ECCC78A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10FD8A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34EFE4E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BB17712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231B1DF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781AB07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48AFE6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FD05B9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87EA8FE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25C3A8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9CFFB63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EBB6CC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0DA057E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755B100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743959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EC8D7D6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0CF1AD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203D51B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B58515E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365BF0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E71E964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138E0E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323B1C" w:rsidRPr="00FC132D" w14:paraId="195BBE83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B743D15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58458A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670A32A" w14:textId="77777777" w:rsidR="00323B1C" w:rsidRPr="00FC132D" w:rsidRDefault="00323B1C" w:rsidP="00323B1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30488B" w14:textId="77777777" w:rsidR="00323B1C" w:rsidRPr="00FC132D" w:rsidRDefault="00323B1C" w:rsidP="00323B1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4C7BD84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6FA85C09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DFCB2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C81FAE0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823D71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461EB2D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462475B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FC55647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08BEFB5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77CDC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5058590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2BF0678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567FDD1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5180F4B2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382C3A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26BA4279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0FE1ACA6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A90CC8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735C4280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5700D48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B18CC32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5294E217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4B266CC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3B1E5CCD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DB034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740CB874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315E9679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4BF60A0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0CEA843D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BDFCEC9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E8531DB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270D2644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E81B660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13E5925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EE92DF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0CFBBD0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6D664EA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9EA545B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4DB2D789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03909D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6195CB8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1C65002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C430C9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26906D95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C8A973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138D18E5" w14:textId="77777777" w:rsidTr="00A21A50">
        <w:trPr>
          <w:trHeight w:val="288"/>
        </w:trPr>
        <w:tc>
          <w:tcPr>
            <w:tcW w:w="895" w:type="dxa"/>
            <w:vAlign w:val="center"/>
          </w:tcPr>
          <w:p w14:paraId="7606E4AB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7F6E8F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14:paraId="10C10FEF" w14:textId="77777777" w:rsidR="00F9476F" w:rsidRPr="00FC132D" w:rsidRDefault="00F9476F" w:rsidP="00F9476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8D0F34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60541DAF" w14:textId="77777777" w:rsidTr="00A21A50">
        <w:trPr>
          <w:trHeight w:val="288"/>
        </w:trPr>
        <w:tc>
          <w:tcPr>
            <w:tcW w:w="2065" w:type="dxa"/>
            <w:gridSpan w:val="2"/>
            <w:vAlign w:val="center"/>
          </w:tcPr>
          <w:p w14:paraId="2700C0A4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220" w:type="dxa"/>
            <w:vAlign w:val="center"/>
          </w:tcPr>
          <w:p w14:paraId="62EB16F0" w14:textId="77777777" w:rsidR="00F9476F" w:rsidRPr="00FC132D" w:rsidRDefault="00F9476F" w:rsidP="00F9476F">
            <w:pPr>
              <w:jc w:val="right"/>
              <w:rPr>
                <w:rFonts w:ascii="Calibri Light" w:hAnsi="Calibri Light" w:cs="Calibri Light"/>
                <w:b/>
              </w:rPr>
            </w:pPr>
            <w:r w:rsidRPr="00FC132D">
              <w:rPr>
                <w:rFonts w:ascii="Calibri Light" w:hAnsi="Calibri Light" w:cs="Calibri Light"/>
                <w:b/>
              </w:rPr>
              <w:t xml:space="preserve">Total = </w:t>
            </w:r>
          </w:p>
        </w:tc>
        <w:tc>
          <w:tcPr>
            <w:tcW w:w="1350" w:type="dxa"/>
            <w:vAlign w:val="center"/>
          </w:tcPr>
          <w:p w14:paraId="6FDBDA57" w14:textId="77777777" w:rsidR="00F9476F" w:rsidRPr="00FC132D" w:rsidRDefault="00F9476F" w:rsidP="00F9476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</w:rPr>
            </w:r>
            <w:r>
              <w:rPr>
                <w:rFonts w:ascii="Calibri Light" w:hAnsi="Calibri Light" w:cs="Calibri Light"/>
                <w:sz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</w:rPr>
              <w:t> </w:t>
            </w:r>
            <w:r>
              <w:rPr>
                <w:rFonts w:ascii="Calibri Light" w:hAnsi="Calibri Light" w:cs="Calibri Light"/>
                <w:sz w:val="20"/>
              </w:rPr>
              <w:fldChar w:fldCharType="end"/>
            </w:r>
          </w:p>
        </w:tc>
      </w:tr>
      <w:tr w:rsidR="00F9476F" w:rsidRPr="00FC132D" w14:paraId="2800ED3A" w14:textId="77777777" w:rsidTr="00A21A50">
        <w:trPr>
          <w:trHeight w:val="288"/>
        </w:trPr>
        <w:tc>
          <w:tcPr>
            <w:tcW w:w="8635" w:type="dxa"/>
            <w:gridSpan w:val="4"/>
            <w:vAlign w:val="center"/>
          </w:tcPr>
          <w:p w14:paraId="1603B9F0" w14:textId="77777777" w:rsidR="00F9476F" w:rsidRPr="00323B1C" w:rsidRDefault="00F9476F" w:rsidP="00F9476F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DEGREE TOTAL = 120 HOURS</w:t>
            </w:r>
          </w:p>
        </w:tc>
      </w:tr>
    </w:tbl>
    <w:p w14:paraId="46999706" w14:textId="77777777" w:rsidR="000A0624" w:rsidRPr="00FC132D" w:rsidRDefault="000A0624" w:rsidP="005273FD">
      <w:pPr>
        <w:spacing w:after="0" w:line="240" w:lineRule="auto"/>
        <w:rPr>
          <w:rFonts w:ascii="Calibri Light" w:hAnsi="Calibri Light" w:cs="Calibri Light"/>
          <w:sz w:val="24"/>
        </w:rPr>
      </w:pPr>
    </w:p>
    <w:p w14:paraId="0D438990" w14:textId="77777777" w:rsidR="00EC0235" w:rsidRDefault="00EC0235" w:rsidP="005273FD">
      <w:pPr>
        <w:spacing w:after="0" w:line="240" w:lineRule="auto"/>
        <w:rPr>
          <w:rFonts w:cstheme="minorHAnsi"/>
          <w:b/>
          <w:u w:val="single"/>
        </w:rPr>
      </w:pPr>
    </w:p>
    <w:p w14:paraId="73011E9E" w14:textId="77777777" w:rsidR="00EC0235" w:rsidRDefault="00EC0235" w:rsidP="005273FD">
      <w:pPr>
        <w:spacing w:after="0" w:line="240" w:lineRule="auto"/>
        <w:rPr>
          <w:rFonts w:cstheme="minorHAnsi"/>
          <w:b/>
          <w:u w:val="single"/>
        </w:rPr>
      </w:pPr>
    </w:p>
    <w:p w14:paraId="7AA0DBCD" w14:textId="09318828" w:rsidR="00C9558A" w:rsidRPr="00C9558A" w:rsidRDefault="00C9558A" w:rsidP="005273FD">
      <w:pPr>
        <w:spacing w:after="0" w:line="240" w:lineRule="auto"/>
        <w:rPr>
          <w:rFonts w:cstheme="minorHAnsi"/>
          <w:b/>
          <w:u w:val="single"/>
        </w:rPr>
      </w:pPr>
      <w:r w:rsidRPr="00C9558A">
        <w:rPr>
          <w:rFonts w:cstheme="minorHAnsi"/>
          <w:b/>
          <w:u w:val="single"/>
        </w:rPr>
        <w:t>To d</w:t>
      </w:r>
      <w:r>
        <w:rPr>
          <w:rFonts w:cstheme="minorHAnsi"/>
          <w:b/>
          <w:u w:val="single"/>
        </w:rPr>
        <w:t xml:space="preserve">etermine the </w:t>
      </w:r>
      <w:r w:rsidR="00FE4C23">
        <w:rPr>
          <w:rFonts w:cstheme="minorHAnsi"/>
          <w:b/>
          <w:u w:val="single"/>
        </w:rPr>
        <w:t xml:space="preserve">Board of Regents </w:t>
      </w:r>
      <w:r>
        <w:rPr>
          <w:rFonts w:cstheme="minorHAnsi"/>
          <w:b/>
          <w:u w:val="single"/>
        </w:rPr>
        <w:t>C</w:t>
      </w:r>
      <w:r w:rsidRPr="00C9558A">
        <w:rPr>
          <w:rFonts w:cstheme="minorHAnsi"/>
          <w:b/>
          <w:u w:val="single"/>
        </w:rPr>
        <w:t>oncentration percentage:</w:t>
      </w:r>
    </w:p>
    <w:p w14:paraId="081D3F70" w14:textId="77777777" w:rsidR="00C9558A" w:rsidRDefault="00C9558A" w:rsidP="005273FD">
      <w:pPr>
        <w:spacing w:after="0" w:line="240" w:lineRule="auto"/>
        <w:rPr>
          <w:rFonts w:cstheme="minorHAnsi"/>
          <w:b/>
        </w:rPr>
      </w:pPr>
    </w:p>
    <w:p w14:paraId="651757D1" w14:textId="77777777" w:rsidR="008E6E16" w:rsidRPr="00C9558A" w:rsidRDefault="00C9558A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="008C1982" w:rsidRPr="00C9558A">
        <w:rPr>
          <w:rFonts w:cstheme="minorHAnsi"/>
        </w:rPr>
        <w:t xml:space="preserve">Major </w:t>
      </w:r>
      <w:r w:rsidR="00B536D9" w:rsidRPr="00C9558A">
        <w:rPr>
          <w:rFonts w:cstheme="minorHAnsi"/>
        </w:rPr>
        <w:t xml:space="preserve">Core </w:t>
      </w:r>
      <w:r w:rsidR="008C1982" w:rsidRPr="00C9558A">
        <w:rPr>
          <w:rFonts w:cstheme="minorHAnsi"/>
        </w:rPr>
        <w:t>Course Requirements</w:t>
      </w:r>
      <w:r>
        <w:rPr>
          <w:rFonts w:cstheme="minorHAnsi"/>
        </w:rPr>
        <w:t>”</w:t>
      </w:r>
      <w:r w:rsidR="008C1982" w:rsidRPr="00C9558A">
        <w:rPr>
          <w:rFonts w:cstheme="minorHAnsi"/>
        </w:rPr>
        <w:t xml:space="preserve"> Total</w:t>
      </w:r>
      <w:r w:rsidR="008E6E16" w:rsidRPr="00C9558A">
        <w:rPr>
          <w:rFonts w:cstheme="minorHAnsi"/>
        </w:rPr>
        <w:t xml:space="preserve">: </w:t>
      </w:r>
      <w:r w:rsidR="00CA4AD1"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bookmarkStart w:id="5" w:name="_GoBack"/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bookmarkEnd w:id="5"/>
      <w:r w:rsidR="00CA4AD1" w:rsidRPr="00C9558A">
        <w:rPr>
          <w:rFonts w:cstheme="minorHAnsi"/>
        </w:rPr>
        <w:fldChar w:fldCharType="end"/>
      </w:r>
      <w:bookmarkEnd w:id="4"/>
    </w:p>
    <w:p w14:paraId="4B90EC9A" w14:textId="77777777" w:rsidR="008E6E16" w:rsidRPr="00C9558A" w:rsidRDefault="008E6E16" w:rsidP="005273FD">
      <w:pPr>
        <w:spacing w:after="0" w:line="240" w:lineRule="auto"/>
        <w:rPr>
          <w:rFonts w:cstheme="minorHAnsi"/>
        </w:rPr>
      </w:pPr>
    </w:p>
    <w:p w14:paraId="11D1BD92" w14:textId="77777777" w:rsidR="008E6E16" w:rsidRPr="00C9558A" w:rsidRDefault="00C9558A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="008E6E16" w:rsidRPr="00C9558A">
        <w:rPr>
          <w:rFonts w:cstheme="minorHAnsi"/>
        </w:rPr>
        <w:t xml:space="preserve">Concentration Course </w:t>
      </w:r>
      <w:r w:rsidR="008C1982" w:rsidRPr="00C9558A">
        <w:rPr>
          <w:rFonts w:cstheme="minorHAnsi"/>
        </w:rPr>
        <w:t>Requirements</w:t>
      </w:r>
      <w:r>
        <w:rPr>
          <w:rFonts w:cstheme="minorHAnsi"/>
        </w:rPr>
        <w:t>”</w:t>
      </w:r>
      <w:r w:rsidR="008C1982" w:rsidRPr="00C9558A">
        <w:rPr>
          <w:rFonts w:cstheme="minorHAnsi"/>
        </w:rPr>
        <w:t xml:space="preserve"> Total</w:t>
      </w:r>
      <w:r w:rsidR="008E6E16" w:rsidRPr="00C9558A">
        <w:rPr>
          <w:rFonts w:cstheme="minorHAnsi"/>
        </w:rPr>
        <w:t>:</w:t>
      </w:r>
      <w:r w:rsidR="00CA4AD1" w:rsidRPr="00C9558A">
        <w:rPr>
          <w:rFonts w:cstheme="minorHAnsi"/>
        </w:rPr>
        <w:t xml:space="preserve"> </w:t>
      </w:r>
      <w:r w:rsidR="00CA4AD1" w:rsidRPr="00C9558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</w:rPr>
        <w:fldChar w:fldCharType="end"/>
      </w:r>
      <w:bookmarkEnd w:id="6"/>
    </w:p>
    <w:p w14:paraId="3662338D" w14:textId="77777777" w:rsidR="008E6E16" w:rsidRPr="00C9558A" w:rsidRDefault="008E6E16" w:rsidP="005273FD">
      <w:pPr>
        <w:spacing w:after="0" w:line="240" w:lineRule="auto"/>
        <w:rPr>
          <w:rFonts w:cstheme="minorHAnsi"/>
        </w:rPr>
      </w:pPr>
    </w:p>
    <w:p w14:paraId="706073D3" w14:textId="77777777" w:rsidR="008E6E16" w:rsidRPr="00C9558A" w:rsidRDefault="00FE4C23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="008E6E16" w:rsidRPr="00C9558A">
        <w:rPr>
          <w:rFonts w:cstheme="minorHAnsi"/>
        </w:rPr>
        <w:t>Total Major Hours</w:t>
      </w:r>
      <w:r>
        <w:rPr>
          <w:rFonts w:cstheme="minorHAnsi"/>
        </w:rPr>
        <w:t>”</w:t>
      </w:r>
      <w:r w:rsidR="008E6E16" w:rsidRPr="00C9558A">
        <w:rPr>
          <w:rFonts w:cstheme="minorHAnsi"/>
        </w:rPr>
        <w:t xml:space="preserve"> </w:t>
      </w:r>
      <w:r w:rsidR="00C92439">
        <w:rPr>
          <w:rFonts w:cstheme="minorHAnsi"/>
        </w:rPr>
        <w:t xml:space="preserve">= </w:t>
      </w:r>
      <w:r w:rsidR="008E6E16" w:rsidRPr="00C9558A">
        <w:rPr>
          <w:rFonts w:cstheme="minorHAnsi"/>
        </w:rPr>
        <w:t xml:space="preserve">(Major </w:t>
      </w:r>
      <w:r w:rsidR="00B536D9" w:rsidRPr="00C9558A">
        <w:rPr>
          <w:rFonts w:cstheme="minorHAnsi"/>
        </w:rPr>
        <w:t xml:space="preserve">Core </w:t>
      </w:r>
      <w:r w:rsidR="008E6E16" w:rsidRPr="00C9558A">
        <w:rPr>
          <w:rFonts w:cstheme="minorHAnsi"/>
        </w:rPr>
        <w:t xml:space="preserve">Course </w:t>
      </w:r>
      <w:r w:rsidR="008C1982" w:rsidRPr="00C9558A">
        <w:rPr>
          <w:rFonts w:cstheme="minorHAnsi"/>
        </w:rPr>
        <w:t>Req Total</w:t>
      </w:r>
      <w:r w:rsidR="008E6E16" w:rsidRPr="00C9558A">
        <w:rPr>
          <w:rFonts w:cstheme="minorHAnsi"/>
        </w:rPr>
        <w:t xml:space="preserve"> + Concentration Course </w:t>
      </w:r>
      <w:r w:rsidR="008C1982" w:rsidRPr="00C9558A">
        <w:rPr>
          <w:rFonts w:cstheme="minorHAnsi"/>
        </w:rPr>
        <w:t>Req Total</w:t>
      </w:r>
      <w:r w:rsidR="008E6E16" w:rsidRPr="00C9558A">
        <w:rPr>
          <w:rFonts w:cstheme="minorHAnsi"/>
        </w:rPr>
        <w:t>):</w:t>
      </w:r>
      <w:r w:rsidR="00CA4AD1" w:rsidRPr="00C9558A">
        <w:rPr>
          <w:rFonts w:cstheme="minorHAnsi"/>
        </w:rPr>
        <w:t xml:space="preserve"> </w:t>
      </w:r>
      <w:r w:rsidR="00CA4AD1" w:rsidRPr="00C9558A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</w:rPr>
        <w:fldChar w:fldCharType="end"/>
      </w:r>
      <w:bookmarkEnd w:id="7"/>
    </w:p>
    <w:p w14:paraId="3F484A0E" w14:textId="77777777" w:rsidR="008E6E16" w:rsidRPr="00C9558A" w:rsidRDefault="008E6E16" w:rsidP="005273FD">
      <w:pPr>
        <w:spacing w:after="0" w:line="240" w:lineRule="auto"/>
        <w:rPr>
          <w:rFonts w:cstheme="minorHAnsi"/>
        </w:rPr>
      </w:pPr>
    </w:p>
    <w:p w14:paraId="534DE436" w14:textId="77777777" w:rsidR="008E6E16" w:rsidRPr="00C9558A" w:rsidRDefault="008E6E16" w:rsidP="00FE4C23">
      <w:pPr>
        <w:tabs>
          <w:tab w:val="left" w:pos="1530"/>
        </w:tabs>
        <w:spacing w:after="0"/>
        <w:rPr>
          <w:rFonts w:cstheme="minorHAnsi"/>
        </w:rPr>
      </w:pPr>
      <w:r w:rsidRPr="00C9558A">
        <w:rPr>
          <w:rFonts w:cstheme="minorHAnsi"/>
        </w:rPr>
        <w:lastRenderedPageBreak/>
        <w:t xml:space="preserve">Concentration % = (Concentration Course </w:t>
      </w:r>
      <w:r w:rsidR="008C1982" w:rsidRPr="00C9558A">
        <w:rPr>
          <w:rFonts w:cstheme="minorHAnsi"/>
        </w:rPr>
        <w:t>Req</w:t>
      </w:r>
      <w:r w:rsidR="00CA4AD1" w:rsidRPr="00C9558A">
        <w:rPr>
          <w:rFonts w:cstheme="minorHAnsi"/>
        </w:rPr>
        <w:t>uirements</w:t>
      </w:r>
      <w:r w:rsidR="00DB3F31" w:rsidRPr="00C9558A">
        <w:rPr>
          <w:rFonts w:cstheme="minorHAnsi"/>
        </w:rPr>
        <w:t xml:space="preserve"> Total/</w:t>
      </w:r>
      <w:r w:rsidR="008C1982" w:rsidRPr="00C9558A">
        <w:rPr>
          <w:rFonts w:cstheme="minorHAnsi"/>
        </w:rPr>
        <w:t>Total Major H</w:t>
      </w:r>
      <w:r w:rsidRPr="00C9558A">
        <w:rPr>
          <w:rFonts w:cstheme="minorHAnsi"/>
        </w:rPr>
        <w:t>ours)</w:t>
      </w:r>
      <w:r w:rsidR="002A1BF7" w:rsidRPr="00C9558A">
        <w:rPr>
          <w:rFonts w:cstheme="minorHAnsi"/>
        </w:rPr>
        <w:t xml:space="preserve"> * 100</w:t>
      </w:r>
      <w:r w:rsidRPr="00C9558A">
        <w:rPr>
          <w:rFonts w:cstheme="minorHAnsi"/>
        </w:rPr>
        <w:t xml:space="preserve"> </w:t>
      </w:r>
    </w:p>
    <w:p w14:paraId="6E38BF62" w14:textId="77777777" w:rsidR="008E6E16" w:rsidRPr="00C9558A" w:rsidRDefault="00FE4C23" w:rsidP="00FE4C23">
      <w:pPr>
        <w:tabs>
          <w:tab w:val="left" w:pos="1530"/>
        </w:tabs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="008E6E16" w:rsidRPr="00C9558A">
        <w:rPr>
          <w:rFonts w:cstheme="minorHAnsi"/>
        </w:rPr>
        <w:t>=</w:t>
      </w:r>
      <w:r w:rsidR="002A1BF7" w:rsidRPr="00C9558A">
        <w:rPr>
          <w:rFonts w:cstheme="minorHAnsi"/>
        </w:rPr>
        <w:t xml:space="preserve"> (</w:t>
      </w:r>
      <w:r w:rsidR="00CA4AD1" w:rsidRPr="00C9558A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</w:rPr>
        <w:fldChar w:fldCharType="end"/>
      </w:r>
      <w:bookmarkEnd w:id="8"/>
      <w:r w:rsidR="002A1BF7" w:rsidRPr="00C9558A">
        <w:rPr>
          <w:rFonts w:cstheme="minorHAnsi"/>
        </w:rPr>
        <w:t>/</w:t>
      </w:r>
      <w:r w:rsidR="00CA4AD1" w:rsidRPr="00C9558A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</w:rPr>
        <w:fldChar w:fldCharType="end"/>
      </w:r>
      <w:bookmarkEnd w:id="9"/>
      <w:r w:rsidR="002A1BF7" w:rsidRPr="00C9558A">
        <w:rPr>
          <w:rFonts w:cstheme="minorHAnsi"/>
        </w:rPr>
        <w:t xml:space="preserve">) * 100          </w:t>
      </w:r>
    </w:p>
    <w:p w14:paraId="121315A7" w14:textId="77777777" w:rsidR="008E6E16" w:rsidRPr="00C9558A" w:rsidRDefault="00FE4C23" w:rsidP="00FE4C23">
      <w:pPr>
        <w:pBdr>
          <w:bottom w:val="single" w:sz="12" w:space="1" w:color="auto"/>
        </w:pBdr>
        <w:tabs>
          <w:tab w:val="left" w:pos="1530"/>
        </w:tabs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="002A1BF7" w:rsidRPr="00C9558A">
        <w:rPr>
          <w:rFonts w:cstheme="minorHAnsi"/>
        </w:rPr>
        <w:t>=</w:t>
      </w:r>
      <w:r w:rsidR="00CA4AD1" w:rsidRPr="00C9558A">
        <w:rPr>
          <w:rFonts w:cstheme="minorHAnsi"/>
        </w:rPr>
        <w:t xml:space="preserve"> </w:t>
      </w:r>
      <w:r w:rsidR="00CA4AD1" w:rsidRPr="00C9558A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CA4AD1" w:rsidRPr="00C9558A">
        <w:rPr>
          <w:rFonts w:cstheme="minorHAnsi"/>
        </w:rPr>
        <w:instrText xml:space="preserve"> FORMTEXT </w:instrText>
      </w:r>
      <w:r w:rsidR="00CA4AD1" w:rsidRPr="00C9558A">
        <w:rPr>
          <w:rFonts w:cstheme="minorHAnsi"/>
        </w:rPr>
      </w:r>
      <w:r w:rsidR="00CA4AD1" w:rsidRPr="00C9558A">
        <w:rPr>
          <w:rFonts w:cstheme="minorHAnsi"/>
        </w:rPr>
        <w:fldChar w:fldCharType="separate"/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  <w:noProof/>
        </w:rPr>
        <w:t> </w:t>
      </w:r>
      <w:r w:rsidR="00CA4AD1" w:rsidRPr="00C9558A">
        <w:rPr>
          <w:rFonts w:cstheme="minorHAnsi"/>
        </w:rPr>
        <w:fldChar w:fldCharType="end"/>
      </w:r>
      <w:bookmarkEnd w:id="10"/>
      <w:r w:rsidR="009F5F04" w:rsidRPr="00C9558A">
        <w:rPr>
          <w:rFonts w:cstheme="minorHAnsi"/>
        </w:rPr>
        <w:t>%</w:t>
      </w:r>
    </w:p>
    <w:p w14:paraId="013275AC" w14:textId="77777777" w:rsidR="004C63C3" w:rsidRPr="00061ED2" w:rsidRDefault="004C63C3" w:rsidP="00CA4AD1">
      <w:pPr>
        <w:pBdr>
          <w:bottom w:val="single" w:sz="12" w:space="1" w:color="auto"/>
        </w:pBdr>
        <w:spacing w:after="0"/>
        <w:rPr>
          <w:rFonts w:cstheme="minorHAnsi"/>
          <w:b/>
        </w:rPr>
      </w:pPr>
    </w:p>
    <w:p w14:paraId="07D8FE56" w14:textId="77777777" w:rsidR="004C63C3" w:rsidRPr="00061ED2" w:rsidRDefault="004C63C3" w:rsidP="005273FD">
      <w:pPr>
        <w:spacing w:after="0" w:line="240" w:lineRule="auto"/>
        <w:rPr>
          <w:rFonts w:cstheme="minorHAnsi"/>
          <w:b/>
        </w:rPr>
      </w:pPr>
    </w:p>
    <w:p w14:paraId="2AA1DB39" w14:textId="63038FA9" w:rsidR="00C9558A" w:rsidRPr="00C9558A" w:rsidRDefault="00C9558A" w:rsidP="005273FD">
      <w:pPr>
        <w:spacing w:after="0" w:line="240" w:lineRule="auto"/>
        <w:rPr>
          <w:rFonts w:cstheme="minorHAnsi"/>
          <w:b/>
          <w:u w:val="single"/>
        </w:rPr>
      </w:pPr>
      <w:r w:rsidRPr="00C9558A">
        <w:rPr>
          <w:rFonts w:cstheme="minorHAnsi"/>
          <w:b/>
          <w:u w:val="single"/>
        </w:rPr>
        <w:t xml:space="preserve">To </w:t>
      </w:r>
      <w:r w:rsidRPr="005F5884">
        <w:rPr>
          <w:rFonts w:cstheme="minorHAnsi"/>
          <w:b/>
          <w:u w:val="single"/>
        </w:rPr>
        <w:t xml:space="preserve">determine </w:t>
      </w:r>
      <w:r w:rsidR="00AC4FA7" w:rsidRPr="005F5884">
        <w:rPr>
          <w:rFonts w:cstheme="minorHAnsi"/>
          <w:b/>
          <w:u w:val="single"/>
        </w:rPr>
        <w:t xml:space="preserve">percentage for </w:t>
      </w:r>
      <w:r w:rsidR="00FE4C23" w:rsidRPr="005F5884">
        <w:rPr>
          <w:rFonts w:cstheme="minorHAnsi"/>
          <w:b/>
          <w:u w:val="single"/>
        </w:rPr>
        <w:t xml:space="preserve">SACSCOC </w:t>
      </w:r>
      <w:r w:rsidR="005F5884">
        <w:rPr>
          <w:rFonts w:cstheme="minorHAnsi"/>
          <w:b/>
          <w:u w:val="single"/>
        </w:rPr>
        <w:t>Significant Departure</w:t>
      </w:r>
      <w:r w:rsidR="00AC4FA7" w:rsidRPr="005F5884">
        <w:rPr>
          <w:rFonts w:cstheme="minorHAnsi"/>
          <w:b/>
          <w:u w:val="single"/>
        </w:rPr>
        <w:t xml:space="preserve"> consideration</w:t>
      </w:r>
      <w:r w:rsidRPr="00C9558A">
        <w:rPr>
          <w:rFonts w:cstheme="minorHAnsi"/>
          <w:b/>
          <w:u w:val="single"/>
        </w:rPr>
        <w:t>:</w:t>
      </w:r>
    </w:p>
    <w:p w14:paraId="1E63DE9B" w14:textId="77777777" w:rsidR="00C9558A" w:rsidRDefault="00C9558A" w:rsidP="005273FD">
      <w:pPr>
        <w:spacing w:after="0" w:line="240" w:lineRule="auto"/>
        <w:rPr>
          <w:rFonts w:cstheme="minorHAnsi"/>
          <w:b/>
        </w:rPr>
      </w:pPr>
    </w:p>
    <w:p w14:paraId="36B2D39B" w14:textId="2250EB8C" w:rsidR="00C33AD2" w:rsidRDefault="00C33AD2" w:rsidP="00C33AD2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Supporti</w:t>
      </w:r>
      <w:r w:rsidR="00B07CC7">
        <w:rPr>
          <w:rFonts w:cstheme="minorHAnsi"/>
        </w:rPr>
        <w:t>ng Course Requirements” T</w:t>
      </w:r>
      <w:r>
        <w:rPr>
          <w:rFonts w:cstheme="minorHAnsi"/>
        </w:rPr>
        <w:t xml:space="preserve">otal: </w:t>
      </w:r>
      <w:r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2CFF4D18" w14:textId="77777777" w:rsidR="00C33AD2" w:rsidRDefault="00C33AD2" w:rsidP="005273FD">
      <w:pPr>
        <w:spacing w:after="0" w:line="240" w:lineRule="auto"/>
        <w:rPr>
          <w:rFonts w:cstheme="minorHAnsi"/>
        </w:rPr>
      </w:pPr>
    </w:p>
    <w:p w14:paraId="7F46B563" w14:textId="730F4CB9" w:rsidR="00C33AD2" w:rsidRDefault="00C33AD2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Pr="00C9558A">
        <w:rPr>
          <w:rFonts w:cstheme="minorHAnsi"/>
        </w:rPr>
        <w:t>Major Core Course Requirements</w:t>
      </w:r>
      <w:r>
        <w:rPr>
          <w:rFonts w:cstheme="minorHAnsi"/>
        </w:rPr>
        <w:t>”</w:t>
      </w:r>
      <w:r w:rsidRPr="00C9558A">
        <w:rPr>
          <w:rFonts w:cstheme="minorHAnsi"/>
        </w:rPr>
        <w:t xml:space="preserve"> Total: </w:t>
      </w:r>
      <w:r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5E26F8C5" w14:textId="240BB24A" w:rsidR="00C33AD2" w:rsidRDefault="00C33AD2" w:rsidP="005273FD">
      <w:pPr>
        <w:spacing w:after="0" w:line="240" w:lineRule="auto"/>
        <w:rPr>
          <w:rFonts w:cstheme="minorHAnsi"/>
        </w:rPr>
      </w:pPr>
    </w:p>
    <w:p w14:paraId="6FC37C26" w14:textId="3462D4D7" w:rsidR="00C33AD2" w:rsidRDefault="00C33AD2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</w:t>
      </w:r>
      <w:r w:rsidRPr="00C9558A">
        <w:rPr>
          <w:rFonts w:cstheme="minorHAnsi"/>
        </w:rPr>
        <w:t>Concentration Course Requirements</w:t>
      </w:r>
      <w:r>
        <w:rPr>
          <w:rFonts w:cstheme="minorHAnsi"/>
        </w:rPr>
        <w:t>”</w:t>
      </w:r>
      <w:r w:rsidRPr="00C9558A">
        <w:rPr>
          <w:rFonts w:cstheme="minorHAnsi"/>
        </w:rPr>
        <w:t xml:space="preserve"> Total: </w:t>
      </w:r>
      <w:r w:rsidRPr="00C9558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341C0FFC" w14:textId="77777777" w:rsidR="00C33AD2" w:rsidRDefault="00C33AD2" w:rsidP="005273FD">
      <w:pPr>
        <w:spacing w:after="0" w:line="240" w:lineRule="auto"/>
        <w:rPr>
          <w:rFonts w:cstheme="minorHAnsi"/>
        </w:rPr>
      </w:pPr>
    </w:p>
    <w:p w14:paraId="76F8CCB2" w14:textId="070D6743" w:rsidR="00C9558A" w:rsidRDefault="00C9558A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Hours of new</w:t>
      </w:r>
      <w:r w:rsidR="00DC24BB">
        <w:rPr>
          <w:rFonts w:cstheme="minorHAnsi"/>
        </w:rPr>
        <w:t>ly created “Supporting Course Requirements” unique to this concentration</w:t>
      </w:r>
      <w:r>
        <w:rPr>
          <w:rFonts w:cstheme="minorHAnsi"/>
        </w:rPr>
        <w:t xml:space="preserve">: </w:t>
      </w:r>
      <w:r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16887E9B" w14:textId="5304B3FB" w:rsidR="00211C5D" w:rsidRDefault="00211C5D" w:rsidP="005273FD">
      <w:pPr>
        <w:spacing w:after="0" w:line="240" w:lineRule="auto"/>
        <w:rPr>
          <w:rFonts w:cstheme="minorHAnsi"/>
        </w:rPr>
      </w:pPr>
    </w:p>
    <w:p w14:paraId="09CED5D0" w14:textId="3719DEEF" w:rsidR="00211C5D" w:rsidRDefault="00211C5D" w:rsidP="00211C5D">
      <w:pPr>
        <w:spacing w:after="0" w:line="240" w:lineRule="auto"/>
        <w:rPr>
          <w:rFonts w:cstheme="minorHAnsi"/>
        </w:rPr>
      </w:pPr>
      <w:r>
        <w:rPr>
          <w:rFonts w:cstheme="minorHAnsi"/>
        </w:rPr>
        <w:t>Hours of new</w:t>
      </w:r>
      <w:r w:rsidR="00D25FD2">
        <w:rPr>
          <w:rFonts w:cstheme="minorHAnsi"/>
        </w:rPr>
        <w:t>ly created</w:t>
      </w:r>
      <w:r>
        <w:rPr>
          <w:rFonts w:cstheme="minorHAnsi"/>
        </w:rPr>
        <w:t xml:space="preserve"> courses contributing to “Concentration Course Requirements”: </w:t>
      </w:r>
      <w:r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76797900" w14:textId="77777777" w:rsidR="00211C5D" w:rsidRDefault="00211C5D" w:rsidP="005273FD">
      <w:pPr>
        <w:spacing w:after="0" w:line="240" w:lineRule="auto"/>
        <w:rPr>
          <w:rFonts w:cstheme="minorHAnsi"/>
        </w:rPr>
      </w:pPr>
    </w:p>
    <w:p w14:paraId="41D1C44C" w14:textId="26D38995" w:rsidR="00C9558A" w:rsidRDefault="00211C5D" w:rsidP="005273FD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Total Major Hours</w:t>
      </w:r>
      <w:r w:rsidR="0014630E">
        <w:rPr>
          <w:rFonts w:cstheme="minorHAnsi"/>
        </w:rPr>
        <w:t>, SD</w:t>
      </w:r>
      <w:r>
        <w:rPr>
          <w:rFonts w:cstheme="minorHAnsi"/>
        </w:rPr>
        <w:t>” = (</w:t>
      </w:r>
      <w:r w:rsidR="00C33AD2">
        <w:rPr>
          <w:rFonts w:cstheme="minorHAnsi"/>
        </w:rPr>
        <w:t xml:space="preserve">Supporting Course Req + </w:t>
      </w:r>
      <w:r>
        <w:rPr>
          <w:rFonts w:cstheme="minorHAnsi"/>
        </w:rPr>
        <w:t xml:space="preserve">Major Core Course Req + Concentration Course Req): </w:t>
      </w:r>
      <w:r w:rsidRPr="00C9558A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</w:p>
    <w:p w14:paraId="469D9F5E" w14:textId="77777777" w:rsidR="00211C5D" w:rsidRDefault="00211C5D" w:rsidP="005273FD">
      <w:pPr>
        <w:spacing w:after="0" w:line="240" w:lineRule="auto"/>
        <w:rPr>
          <w:rFonts w:cstheme="minorHAnsi"/>
        </w:rPr>
      </w:pPr>
    </w:p>
    <w:p w14:paraId="2764665C" w14:textId="07035B88" w:rsidR="00440EAA" w:rsidRDefault="00440EAA" w:rsidP="005273FD">
      <w:pPr>
        <w:spacing w:after="0" w:line="240" w:lineRule="auto"/>
        <w:rPr>
          <w:rFonts w:cstheme="minorHAnsi"/>
        </w:rPr>
      </w:pPr>
      <w:r w:rsidRPr="00C9558A">
        <w:rPr>
          <w:rFonts w:cstheme="minorHAnsi"/>
        </w:rPr>
        <w:t xml:space="preserve">Percentage of new courses contributing to </w:t>
      </w:r>
      <w:r w:rsidR="00C9558A">
        <w:rPr>
          <w:rFonts w:cstheme="minorHAnsi"/>
        </w:rPr>
        <w:t>M</w:t>
      </w:r>
      <w:r w:rsidRPr="00C9558A">
        <w:rPr>
          <w:rFonts w:cstheme="minorHAnsi"/>
        </w:rPr>
        <w:t xml:space="preserve">ajor </w:t>
      </w:r>
      <w:r w:rsidR="00C9558A">
        <w:rPr>
          <w:rFonts w:cstheme="minorHAnsi"/>
        </w:rPr>
        <w:t>R</w:t>
      </w:r>
      <w:r w:rsidRPr="00C9558A">
        <w:rPr>
          <w:rFonts w:cstheme="minorHAnsi"/>
        </w:rPr>
        <w:t>equirements</w:t>
      </w:r>
      <w:r w:rsidRPr="00B11FA8">
        <w:rPr>
          <w:rFonts w:cstheme="minorHAnsi"/>
        </w:rPr>
        <w:t>:</w:t>
      </w:r>
    </w:p>
    <w:p w14:paraId="16B5FBD5" w14:textId="77777777" w:rsidR="00211C5D" w:rsidRPr="00B11FA8" w:rsidRDefault="00211C5D" w:rsidP="005273FD">
      <w:pPr>
        <w:spacing w:after="0" w:line="240" w:lineRule="auto"/>
        <w:rPr>
          <w:rFonts w:cstheme="minorHAnsi"/>
        </w:rPr>
      </w:pPr>
    </w:p>
    <w:p w14:paraId="51B7AD97" w14:textId="398E518E" w:rsidR="004C63C3" w:rsidRPr="00C9558A" w:rsidRDefault="0011708B" w:rsidP="0014630E">
      <w:pPr>
        <w:spacing w:after="0"/>
        <w:ind w:left="720"/>
        <w:rPr>
          <w:rFonts w:cstheme="minorHAnsi"/>
        </w:rPr>
      </w:pPr>
      <w:r>
        <w:rPr>
          <w:rFonts w:cstheme="minorHAnsi"/>
        </w:rPr>
        <w:t>= (Hours of n</w:t>
      </w:r>
      <w:r w:rsidR="0014630E">
        <w:rPr>
          <w:rFonts w:cstheme="minorHAnsi"/>
        </w:rPr>
        <w:t>ew</w:t>
      </w:r>
      <w:r w:rsidR="00D25FD2">
        <w:rPr>
          <w:rFonts w:cstheme="minorHAnsi"/>
        </w:rPr>
        <w:t>ly created</w:t>
      </w:r>
      <w:r w:rsidR="0014630E">
        <w:rPr>
          <w:rFonts w:cstheme="minorHAnsi"/>
        </w:rPr>
        <w:t xml:space="preserve"> </w:t>
      </w:r>
      <w:r w:rsidR="00DC24BB">
        <w:rPr>
          <w:rFonts w:cstheme="minorHAnsi"/>
        </w:rPr>
        <w:t xml:space="preserve">Supporting Course </w:t>
      </w:r>
      <w:r>
        <w:rPr>
          <w:rFonts w:cstheme="minorHAnsi"/>
        </w:rPr>
        <w:t>Requirements</w:t>
      </w:r>
      <w:r w:rsidR="00DC24BB">
        <w:rPr>
          <w:rFonts w:cstheme="minorHAnsi"/>
        </w:rPr>
        <w:t xml:space="preserve"> unique to this concentration</w:t>
      </w:r>
      <w:r w:rsidR="0014630E">
        <w:rPr>
          <w:rFonts w:cstheme="minorHAnsi"/>
        </w:rPr>
        <w:t xml:space="preserve"> </w:t>
      </w:r>
      <w:r>
        <w:rPr>
          <w:rFonts w:cstheme="minorHAnsi"/>
        </w:rPr>
        <w:t>+ Hours of newly created Concentration Course Requirements</w:t>
      </w:r>
      <w:r w:rsidR="0014630E">
        <w:rPr>
          <w:rFonts w:cstheme="minorHAnsi"/>
        </w:rPr>
        <w:t xml:space="preserve"> </w:t>
      </w:r>
      <w:r w:rsidR="004C63C3" w:rsidRPr="00C9558A">
        <w:rPr>
          <w:rFonts w:cstheme="minorHAnsi"/>
        </w:rPr>
        <w:t>/</w:t>
      </w:r>
      <w:r w:rsidR="00211C5D">
        <w:rPr>
          <w:rFonts w:cstheme="minorHAnsi"/>
        </w:rPr>
        <w:t>Total Major Hours</w:t>
      </w:r>
      <w:r w:rsidR="0014630E">
        <w:rPr>
          <w:rFonts w:cstheme="minorHAnsi"/>
        </w:rPr>
        <w:t>, SD</w:t>
      </w:r>
      <w:r w:rsidR="004C63C3" w:rsidRPr="00C9558A">
        <w:rPr>
          <w:rFonts w:cstheme="minorHAnsi"/>
        </w:rPr>
        <w:t>) * 100</w:t>
      </w:r>
    </w:p>
    <w:p w14:paraId="0E8B4F5A" w14:textId="77777777" w:rsidR="004C63C3" w:rsidRPr="00C9558A" w:rsidRDefault="004C63C3" w:rsidP="00FE4C23">
      <w:pPr>
        <w:spacing w:after="0"/>
        <w:rPr>
          <w:rFonts w:cstheme="minorHAnsi"/>
        </w:rPr>
      </w:pPr>
      <w:r w:rsidRPr="00C9558A">
        <w:rPr>
          <w:rFonts w:cstheme="minorHAnsi"/>
        </w:rPr>
        <w:tab/>
        <w:t>= (</w:t>
      </w:r>
      <w:r w:rsidRPr="00C9558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  <w:r w:rsidRPr="00C9558A">
        <w:rPr>
          <w:rFonts w:cstheme="minorHAnsi"/>
        </w:rPr>
        <w:t>/</w:t>
      </w:r>
      <w:r w:rsidRPr="00C9558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  <w:r w:rsidRPr="00C9558A">
        <w:rPr>
          <w:rFonts w:cstheme="minorHAnsi"/>
        </w:rPr>
        <w:t>) * 100</w:t>
      </w:r>
    </w:p>
    <w:p w14:paraId="116FECD7" w14:textId="77777777" w:rsidR="004C63C3" w:rsidRPr="00C9558A" w:rsidRDefault="004C63C3" w:rsidP="00FE4C23">
      <w:pPr>
        <w:spacing w:after="0"/>
        <w:rPr>
          <w:rFonts w:cstheme="minorHAnsi"/>
        </w:rPr>
      </w:pPr>
      <w:r w:rsidRPr="00C9558A">
        <w:rPr>
          <w:rFonts w:cstheme="minorHAnsi"/>
        </w:rPr>
        <w:tab/>
        <w:t xml:space="preserve">= </w:t>
      </w:r>
      <w:r w:rsidRPr="00C9558A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9558A">
        <w:rPr>
          <w:rFonts w:cstheme="minorHAnsi"/>
        </w:rPr>
        <w:instrText xml:space="preserve"> FORMTEXT </w:instrText>
      </w:r>
      <w:r w:rsidRPr="00C9558A">
        <w:rPr>
          <w:rFonts w:cstheme="minorHAnsi"/>
        </w:rPr>
      </w:r>
      <w:r w:rsidRPr="00C9558A">
        <w:rPr>
          <w:rFonts w:cstheme="minorHAnsi"/>
        </w:rPr>
        <w:fldChar w:fldCharType="separate"/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  <w:noProof/>
        </w:rPr>
        <w:t> </w:t>
      </w:r>
      <w:r w:rsidRPr="00C9558A">
        <w:rPr>
          <w:rFonts w:cstheme="minorHAnsi"/>
        </w:rPr>
        <w:fldChar w:fldCharType="end"/>
      </w:r>
      <w:r w:rsidRPr="00C9558A">
        <w:rPr>
          <w:rFonts w:cstheme="minorHAnsi"/>
        </w:rPr>
        <w:t>%</w:t>
      </w:r>
    </w:p>
    <w:p w14:paraId="0DDDAFFA" w14:textId="77777777" w:rsidR="00440EAA" w:rsidRPr="00061ED2" w:rsidRDefault="00440EAA" w:rsidP="005273FD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061ED2">
        <w:rPr>
          <w:rFonts w:cstheme="minorHAnsi"/>
          <w:b/>
        </w:rPr>
        <w:tab/>
      </w:r>
    </w:p>
    <w:p w14:paraId="0CB4C252" w14:textId="77777777" w:rsidR="00C92439" w:rsidRPr="00061ED2" w:rsidRDefault="00C92439" w:rsidP="005273FD">
      <w:pPr>
        <w:spacing w:after="0" w:line="240" w:lineRule="auto"/>
        <w:rPr>
          <w:rFonts w:cstheme="minorHAnsi"/>
          <w:b/>
        </w:rPr>
      </w:pPr>
    </w:p>
    <w:p w14:paraId="0D8F759F" w14:textId="77777777" w:rsidR="00B95945" w:rsidRPr="00061ED2" w:rsidRDefault="008E6E16" w:rsidP="005273FD">
      <w:pPr>
        <w:spacing w:after="0" w:line="240" w:lineRule="auto"/>
        <w:rPr>
          <w:rFonts w:cstheme="minorHAnsi"/>
          <w:b/>
          <w:i/>
          <w:u w:val="single"/>
        </w:rPr>
      </w:pPr>
      <w:r w:rsidRPr="00061ED2">
        <w:rPr>
          <w:rFonts w:cstheme="minorHAnsi"/>
          <w:b/>
          <w:i/>
          <w:u w:val="single"/>
        </w:rPr>
        <w:t>NOTE</w:t>
      </w:r>
      <w:r w:rsidR="00B95945" w:rsidRPr="00061ED2">
        <w:rPr>
          <w:rFonts w:cstheme="minorHAnsi"/>
          <w:b/>
          <w:i/>
          <w:u w:val="single"/>
        </w:rPr>
        <w:t>S</w:t>
      </w:r>
      <w:r w:rsidRPr="00061ED2">
        <w:rPr>
          <w:rFonts w:cstheme="minorHAnsi"/>
          <w:b/>
          <w:i/>
          <w:u w:val="single"/>
        </w:rPr>
        <w:t xml:space="preserve">: </w:t>
      </w:r>
    </w:p>
    <w:p w14:paraId="53A00038" w14:textId="77777777" w:rsidR="008E6E16" w:rsidRPr="00FE4C23" w:rsidRDefault="008E6E16" w:rsidP="00FE4C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u w:val="single"/>
        </w:rPr>
      </w:pPr>
      <w:r w:rsidRPr="00FE4C23">
        <w:rPr>
          <w:rFonts w:cstheme="minorHAnsi"/>
          <w:u w:val="single"/>
        </w:rPr>
        <w:t>Per Board of Regents Policy, the concentration percentage must be greater than 30% but less than 50%.</w:t>
      </w:r>
    </w:p>
    <w:p w14:paraId="3C354BAC" w14:textId="77777777" w:rsidR="005604CD" w:rsidRPr="00FE4C23" w:rsidRDefault="005604CD" w:rsidP="00FE4C23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</w:p>
    <w:p w14:paraId="63A4CB77" w14:textId="77777777" w:rsidR="00B95945" w:rsidRPr="00FE4C23" w:rsidRDefault="005604CD" w:rsidP="00FE4C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u w:val="single"/>
        </w:rPr>
      </w:pPr>
      <w:r w:rsidRPr="00FE4C23">
        <w:rPr>
          <w:rFonts w:cstheme="minorHAnsi"/>
          <w:u w:val="single"/>
        </w:rPr>
        <w:t>50% of Major Course Requirements must be taken at Southeastern.</w:t>
      </w:r>
    </w:p>
    <w:p w14:paraId="441E8718" w14:textId="77777777" w:rsidR="005604CD" w:rsidRPr="00FE4C23" w:rsidRDefault="005604CD" w:rsidP="00FE4C23">
      <w:pPr>
        <w:pStyle w:val="ListParagraph"/>
        <w:ind w:left="360"/>
        <w:rPr>
          <w:rFonts w:cstheme="minorHAnsi"/>
          <w:u w:val="single"/>
        </w:rPr>
      </w:pPr>
    </w:p>
    <w:p w14:paraId="62318F04" w14:textId="77777777" w:rsidR="005604CD" w:rsidRPr="00FE4C23" w:rsidRDefault="005604CD" w:rsidP="00FE4C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u w:val="single"/>
        </w:rPr>
      </w:pPr>
      <w:r w:rsidRPr="00FE4C23">
        <w:rPr>
          <w:rFonts w:cstheme="minorHAnsi"/>
          <w:u w:val="single"/>
        </w:rPr>
        <w:t>25% of Degree Requirements must be taken at Southeastern.</w:t>
      </w:r>
    </w:p>
    <w:p w14:paraId="22486A7E" w14:textId="77777777" w:rsidR="00B95945" w:rsidRPr="00061ED2" w:rsidRDefault="00B95945" w:rsidP="00B95945">
      <w:pPr>
        <w:spacing w:after="0" w:line="240" w:lineRule="auto"/>
        <w:rPr>
          <w:rFonts w:cstheme="minorHAnsi"/>
          <w:b/>
          <w:i/>
          <w:u w:val="single"/>
        </w:rPr>
      </w:pPr>
    </w:p>
    <w:p w14:paraId="4F2A15AD" w14:textId="77777777" w:rsidR="003A3087" w:rsidRPr="00061ED2" w:rsidRDefault="003A3087" w:rsidP="00B95945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u w:val="single"/>
        </w:rPr>
      </w:pPr>
    </w:p>
    <w:p w14:paraId="1C8E66A4" w14:textId="77777777" w:rsidR="00C92439" w:rsidRDefault="00C92439" w:rsidP="00C92439">
      <w:pPr>
        <w:spacing w:after="0"/>
        <w:rPr>
          <w:b/>
          <w:u w:val="single"/>
        </w:rPr>
      </w:pPr>
    </w:p>
    <w:p w14:paraId="29D55948" w14:textId="77777777" w:rsidR="00061ED2" w:rsidRPr="00666842" w:rsidRDefault="00061ED2" w:rsidP="00C92439">
      <w:pPr>
        <w:spacing w:after="0"/>
        <w:rPr>
          <w:b/>
          <w:u w:val="single"/>
        </w:rPr>
      </w:pPr>
      <w:r>
        <w:rPr>
          <w:b/>
          <w:u w:val="single"/>
        </w:rPr>
        <w:t>Review/Approvals:</w:t>
      </w:r>
    </w:p>
    <w:p w14:paraId="78CEEF1A" w14:textId="77777777" w:rsidR="00061ED2" w:rsidRDefault="00061ED2" w:rsidP="00061ED2">
      <w:r>
        <w:t>SACSCOC Liaison Review:</w:t>
      </w:r>
    </w:p>
    <w:p w14:paraId="35B7B161" w14:textId="44D46965" w:rsidR="00061ED2" w:rsidRPr="00B46A7D" w:rsidRDefault="00620724" w:rsidP="00061ED2">
      <w:pPr>
        <w:pStyle w:val="ListParagraph"/>
        <w:numPr>
          <w:ilvl w:val="0"/>
          <w:numId w:val="4"/>
        </w:numPr>
      </w:pPr>
      <w:sdt>
        <w:sdtPr>
          <w:id w:val="2089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A7">
            <w:rPr>
              <w:rFonts w:ascii="MS Gothic" w:eastAsia="MS Gothic" w:hAnsi="MS Gothic" w:hint="eastAsia"/>
            </w:rPr>
            <w:t>☐</w:t>
          </w:r>
        </w:sdtContent>
      </w:sdt>
      <w:r w:rsidR="00061ED2">
        <w:t xml:space="preserve">   Yes, this constitutes a significant departure.  </w:t>
      </w:r>
      <w:r w:rsidR="00061ED2">
        <w:tab/>
      </w:r>
      <w:r w:rsidR="00061ED2">
        <w:tab/>
      </w:r>
      <w:r w:rsidR="00061ED2">
        <w:tab/>
        <w:t>Date:</w:t>
      </w:r>
      <w:r w:rsidR="00061ED2">
        <w:rPr>
          <w:u w:val="single"/>
        </w:rPr>
        <w:tab/>
      </w:r>
      <w:r w:rsidR="00061ED2">
        <w:rPr>
          <w:u w:val="single"/>
        </w:rPr>
        <w:tab/>
      </w:r>
      <w:r w:rsidR="00061ED2">
        <w:rPr>
          <w:u w:val="single"/>
        </w:rPr>
        <w:tab/>
      </w:r>
    </w:p>
    <w:p w14:paraId="631CB6AB" w14:textId="77777777" w:rsidR="00061ED2" w:rsidRPr="00B46A7D" w:rsidRDefault="00620724" w:rsidP="00061ED2">
      <w:pPr>
        <w:pStyle w:val="ListParagraph"/>
        <w:numPr>
          <w:ilvl w:val="0"/>
          <w:numId w:val="4"/>
        </w:numPr>
      </w:pPr>
      <w:sdt>
        <w:sdtPr>
          <w:id w:val="-3917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D2">
            <w:rPr>
              <w:rFonts w:ascii="MS Gothic" w:eastAsia="MS Gothic" w:hAnsi="MS Gothic" w:hint="eastAsia"/>
            </w:rPr>
            <w:t>☐</w:t>
          </w:r>
        </w:sdtContent>
      </w:sdt>
      <w:r w:rsidR="00061ED2">
        <w:t xml:space="preserve">   No, this does not constitute a significant departure.  </w:t>
      </w:r>
      <w:r w:rsidR="00061ED2">
        <w:tab/>
      </w:r>
      <w:r w:rsidR="00061ED2">
        <w:tab/>
        <w:t>Date:</w:t>
      </w:r>
      <w:r w:rsidR="00061ED2">
        <w:rPr>
          <w:u w:val="single"/>
        </w:rPr>
        <w:tab/>
      </w:r>
      <w:r w:rsidR="00061ED2">
        <w:rPr>
          <w:u w:val="single"/>
        </w:rPr>
        <w:tab/>
      </w:r>
      <w:r w:rsidR="00061ED2">
        <w:rPr>
          <w:u w:val="single"/>
        </w:rPr>
        <w:tab/>
      </w:r>
    </w:p>
    <w:p w14:paraId="5F98B58E" w14:textId="5628645E" w:rsidR="00061ED2" w:rsidRPr="005F5884" w:rsidRDefault="00854E83" w:rsidP="005F5884">
      <w:pPr>
        <w:spacing w:after="0"/>
        <w:ind w:left="360"/>
      </w:pPr>
      <w:r w:rsidRPr="005F5884">
        <w:t>Explanation:</w:t>
      </w:r>
    </w:p>
    <w:p w14:paraId="669F58F7" w14:textId="0A24EE60" w:rsidR="00854E83" w:rsidRPr="00854E83" w:rsidRDefault="00854E83" w:rsidP="00854E83">
      <w:pPr>
        <w:ind w:left="360"/>
      </w:pPr>
      <w:r w:rsidRPr="00854E83">
        <w:rPr>
          <w:rFonts w:ascii="Calibri Light" w:hAnsi="Calibri Light" w:cs="Calibri Light"/>
          <w:b/>
          <w:sz w:val="24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r w:rsidRPr="00854E83">
        <w:rPr>
          <w:rFonts w:ascii="Calibri Light" w:hAnsi="Calibri Light" w:cs="Calibri Light"/>
          <w:b/>
          <w:sz w:val="24"/>
        </w:rPr>
        <w:instrText xml:space="preserve"> FORMTEXT </w:instrText>
      </w:r>
      <w:r w:rsidRPr="00854E83">
        <w:rPr>
          <w:rFonts w:ascii="Calibri Light" w:hAnsi="Calibri Light" w:cs="Calibri Light"/>
          <w:b/>
          <w:sz w:val="24"/>
        </w:rPr>
      </w:r>
      <w:r w:rsidRPr="00854E83">
        <w:rPr>
          <w:rFonts w:ascii="Calibri Light" w:hAnsi="Calibri Light" w:cs="Calibri Light"/>
          <w:b/>
          <w:sz w:val="24"/>
        </w:rPr>
        <w:fldChar w:fldCharType="separate"/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noProof/>
          <w:sz w:val="24"/>
        </w:rPr>
        <w:t> </w:t>
      </w:r>
      <w:r w:rsidRPr="00854E83">
        <w:rPr>
          <w:rFonts w:ascii="Calibri Light" w:hAnsi="Calibri Light" w:cs="Calibri Light"/>
          <w:b/>
          <w:sz w:val="24"/>
        </w:rPr>
        <w:fldChar w:fldCharType="end"/>
      </w:r>
    </w:p>
    <w:p w14:paraId="69DFC3F7" w14:textId="77777777" w:rsidR="00854E83" w:rsidRDefault="00854E83" w:rsidP="00854E83">
      <w:pPr>
        <w:ind w:left="360"/>
      </w:pPr>
    </w:p>
    <w:p w14:paraId="0079F6F6" w14:textId="2F1EDA06" w:rsidR="006C6850" w:rsidRPr="00854E83" w:rsidRDefault="006C6850" w:rsidP="00061ED2">
      <w:pPr>
        <w:rPr>
          <w:lang w:val="fr-FR"/>
        </w:rPr>
      </w:pPr>
      <w:r w:rsidRPr="00854E83">
        <w:rPr>
          <w:lang w:val="fr-FR"/>
        </w:rPr>
        <w:t xml:space="preserve">SACSCOC Liaison </w:t>
      </w:r>
      <w:r w:rsidR="005F5884" w:rsidRPr="005F5884">
        <w:rPr>
          <w:lang w:val="fr-FR"/>
        </w:rPr>
        <w:t>Signature:</w:t>
      </w:r>
      <w:r w:rsidR="005F5884" w:rsidRPr="00854E83">
        <w:rPr>
          <w:lang w:val="fr-FR"/>
        </w:rPr>
        <w:t xml:space="preserve"> _</w:t>
      </w:r>
      <w:r w:rsidRPr="00854E83">
        <w:rPr>
          <w:lang w:val="fr-FR"/>
        </w:rPr>
        <w:t>______________________________</w:t>
      </w:r>
      <w:r w:rsidRPr="00854E83">
        <w:rPr>
          <w:lang w:val="fr-FR"/>
        </w:rPr>
        <w:tab/>
      </w:r>
      <w:r w:rsidR="005F5884" w:rsidRPr="00854E83">
        <w:rPr>
          <w:lang w:val="fr-FR"/>
        </w:rPr>
        <w:t>Date: _</w:t>
      </w:r>
      <w:r w:rsidRPr="00854E83">
        <w:rPr>
          <w:lang w:val="fr-FR"/>
        </w:rPr>
        <w:t>______________</w:t>
      </w:r>
    </w:p>
    <w:p w14:paraId="2BDD00F0" w14:textId="77DADCB7" w:rsidR="005F5884" w:rsidRPr="007A066D" w:rsidRDefault="005F5884" w:rsidP="005F5884">
      <w:r>
        <w:t xml:space="preserve">Dean notified of Significant Departure </w:t>
      </w:r>
      <w:r w:rsidRPr="00061ED2">
        <w:rPr>
          <w:rFonts w:cstheme="minorHAnsi"/>
        </w:rPr>
        <w:t>Decision</w:t>
      </w:r>
      <w:r w:rsidRPr="00061ED2">
        <w:rPr>
          <w:rFonts w:cstheme="minorHAnsi"/>
        </w:rPr>
        <w:tab/>
      </w:r>
      <w:sdt>
        <w:sdtPr>
          <w:rPr>
            <w:rFonts w:cstheme="minorHAnsi"/>
          </w:rPr>
          <w:id w:val="11549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61ED2">
        <w:rPr>
          <w:rFonts w:cstheme="minorHAnsi"/>
        </w:rPr>
        <w:t xml:space="preserve"> Yes </w:t>
      </w:r>
      <w:sdt>
        <w:sdtPr>
          <w:rPr>
            <w:rFonts w:cstheme="minorHAnsi"/>
          </w:rPr>
          <w:id w:val="-104491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ED2">
            <w:rPr>
              <w:rFonts w:ascii="Segoe UI Symbol" w:eastAsia="MS Gothic" w:hAnsi="Segoe UI Symbol" w:cs="Segoe UI Symbol"/>
            </w:rPr>
            <w:t>☐</w:t>
          </w:r>
        </w:sdtContent>
      </w:sdt>
      <w:r w:rsidRPr="00061ED2">
        <w:rPr>
          <w:rFonts w:cstheme="minorHAnsi"/>
        </w:rPr>
        <w:t xml:space="preserve"> No</w:t>
      </w:r>
      <w:r>
        <w:tab/>
      </w:r>
      <w:r>
        <w:tab/>
        <w:t>Date: _______________</w:t>
      </w:r>
    </w:p>
    <w:p w14:paraId="030A325D" w14:textId="77777777" w:rsidR="005F5884" w:rsidRDefault="005F5884" w:rsidP="00FE4C23">
      <w:pPr>
        <w:rPr>
          <w:rFonts w:ascii="Calibri Light" w:hAnsi="Calibri Light" w:cs="Calibri Light"/>
          <w:sz w:val="24"/>
        </w:rPr>
      </w:pPr>
    </w:p>
    <w:sectPr w:rsidR="005F5884" w:rsidSect="0027719A">
      <w:footerReference w:type="default" r:id="rId8"/>
      <w:pgSz w:w="12240" w:h="15840"/>
      <w:pgMar w:top="432" w:right="1440" w:bottom="432" w:left="1440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A93B1" w16cid:durableId="21843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2FBB" w14:textId="77777777" w:rsidR="00DC24BB" w:rsidRDefault="00DC24BB" w:rsidP="00A81CF3">
      <w:pPr>
        <w:spacing w:after="0" w:line="240" w:lineRule="auto"/>
      </w:pPr>
      <w:r>
        <w:separator/>
      </w:r>
    </w:p>
  </w:endnote>
  <w:endnote w:type="continuationSeparator" w:id="0">
    <w:p w14:paraId="0A2C2DBE" w14:textId="77777777" w:rsidR="00DC24BB" w:rsidRDefault="00DC24BB" w:rsidP="00A8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715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76E33" w14:textId="6862158D" w:rsidR="00DC24BB" w:rsidRDefault="007746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March, 2021</w:t>
        </w:r>
        <w:r w:rsidR="00DC24BB">
          <w:t xml:space="preserve">                                                                                                                                             </w:t>
        </w:r>
        <w:r w:rsidR="00DC24BB">
          <w:fldChar w:fldCharType="begin"/>
        </w:r>
        <w:r w:rsidR="00DC24BB">
          <w:instrText xml:space="preserve"> PAGE   \* MERGEFORMAT </w:instrText>
        </w:r>
        <w:r w:rsidR="00DC24BB">
          <w:fldChar w:fldCharType="separate"/>
        </w:r>
        <w:r w:rsidR="00620724">
          <w:rPr>
            <w:noProof/>
          </w:rPr>
          <w:t>3</w:t>
        </w:r>
        <w:r w:rsidR="00DC24BB">
          <w:rPr>
            <w:noProof/>
          </w:rPr>
          <w:fldChar w:fldCharType="end"/>
        </w:r>
        <w:r w:rsidR="00DC24BB">
          <w:t xml:space="preserve"> | </w:t>
        </w:r>
        <w:r w:rsidR="00DC24BB">
          <w:rPr>
            <w:color w:val="7F7F7F" w:themeColor="background1" w:themeShade="7F"/>
            <w:spacing w:val="60"/>
          </w:rPr>
          <w:t>Page</w:t>
        </w:r>
      </w:p>
    </w:sdtContent>
  </w:sdt>
  <w:p w14:paraId="77DB61DB" w14:textId="77777777" w:rsidR="00DC24BB" w:rsidRDefault="00DC24BB" w:rsidP="004040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B2C0" w14:textId="77777777" w:rsidR="00DC24BB" w:rsidRDefault="00DC24BB" w:rsidP="00A81CF3">
      <w:pPr>
        <w:spacing w:after="0" w:line="240" w:lineRule="auto"/>
      </w:pPr>
      <w:r>
        <w:separator/>
      </w:r>
    </w:p>
  </w:footnote>
  <w:footnote w:type="continuationSeparator" w:id="0">
    <w:p w14:paraId="4919858D" w14:textId="77777777" w:rsidR="00DC24BB" w:rsidRDefault="00DC24BB" w:rsidP="00A8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FE"/>
    <w:multiLevelType w:val="hybridMultilevel"/>
    <w:tmpl w:val="F3F6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0F46"/>
    <w:multiLevelType w:val="hybridMultilevel"/>
    <w:tmpl w:val="4B96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111D"/>
    <w:multiLevelType w:val="hybridMultilevel"/>
    <w:tmpl w:val="F3F6B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459EA"/>
    <w:multiLevelType w:val="hybridMultilevel"/>
    <w:tmpl w:val="56AC6BDC"/>
    <w:lvl w:ilvl="0" w:tplc="891C7B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eFTwT4MFmCHJCFqHeyb0NuDQb/q7eij4LGmY/9HD6YpJURWQJWyjmFUc1vDK9vMt6XerjoJsyC1O7uou+SpIhA==" w:salt="Txdw440UdwFuQXAS+RQ6y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FD"/>
    <w:rsid w:val="00001ADC"/>
    <w:rsid w:val="00035DFF"/>
    <w:rsid w:val="00061ED2"/>
    <w:rsid w:val="00085613"/>
    <w:rsid w:val="000A0624"/>
    <w:rsid w:val="000B5F0A"/>
    <w:rsid w:val="000D21F0"/>
    <w:rsid w:val="0011708B"/>
    <w:rsid w:val="00142E15"/>
    <w:rsid w:val="0014630E"/>
    <w:rsid w:val="001657ED"/>
    <w:rsid w:val="00172540"/>
    <w:rsid w:val="0018152D"/>
    <w:rsid w:val="001C3364"/>
    <w:rsid w:val="001F75A5"/>
    <w:rsid w:val="00211C5D"/>
    <w:rsid w:val="00261FEB"/>
    <w:rsid w:val="0027719A"/>
    <w:rsid w:val="0028344B"/>
    <w:rsid w:val="002A1BF7"/>
    <w:rsid w:val="002F1290"/>
    <w:rsid w:val="002F6EA8"/>
    <w:rsid w:val="003228EA"/>
    <w:rsid w:val="00323B1C"/>
    <w:rsid w:val="003649D2"/>
    <w:rsid w:val="003A26C9"/>
    <w:rsid w:val="003A3087"/>
    <w:rsid w:val="004040AD"/>
    <w:rsid w:val="00424CD0"/>
    <w:rsid w:val="004267AA"/>
    <w:rsid w:val="00440EAA"/>
    <w:rsid w:val="00482A20"/>
    <w:rsid w:val="00485908"/>
    <w:rsid w:val="00496729"/>
    <w:rsid w:val="004A7BB1"/>
    <w:rsid w:val="004B0D0C"/>
    <w:rsid w:val="004B1A4D"/>
    <w:rsid w:val="004C0F03"/>
    <w:rsid w:val="004C63C3"/>
    <w:rsid w:val="004D3AC3"/>
    <w:rsid w:val="00511011"/>
    <w:rsid w:val="00512F32"/>
    <w:rsid w:val="005273FD"/>
    <w:rsid w:val="005604CD"/>
    <w:rsid w:val="0058073D"/>
    <w:rsid w:val="00585950"/>
    <w:rsid w:val="005A50AF"/>
    <w:rsid w:val="005F5884"/>
    <w:rsid w:val="006017EC"/>
    <w:rsid w:val="00615B58"/>
    <w:rsid w:val="00620724"/>
    <w:rsid w:val="006341B3"/>
    <w:rsid w:val="006616F8"/>
    <w:rsid w:val="00677BE9"/>
    <w:rsid w:val="006A6130"/>
    <w:rsid w:val="006C1A0E"/>
    <w:rsid w:val="006C6850"/>
    <w:rsid w:val="00724892"/>
    <w:rsid w:val="0077469C"/>
    <w:rsid w:val="00786319"/>
    <w:rsid w:val="007C0974"/>
    <w:rsid w:val="0080376B"/>
    <w:rsid w:val="00822C36"/>
    <w:rsid w:val="00854E83"/>
    <w:rsid w:val="00855A23"/>
    <w:rsid w:val="00882614"/>
    <w:rsid w:val="00890959"/>
    <w:rsid w:val="008B5EAA"/>
    <w:rsid w:val="008C1982"/>
    <w:rsid w:val="008C40B7"/>
    <w:rsid w:val="008E6E16"/>
    <w:rsid w:val="008F2EEB"/>
    <w:rsid w:val="00905D38"/>
    <w:rsid w:val="00923A50"/>
    <w:rsid w:val="00965EAB"/>
    <w:rsid w:val="00983952"/>
    <w:rsid w:val="009973D5"/>
    <w:rsid w:val="009A7723"/>
    <w:rsid w:val="009D375F"/>
    <w:rsid w:val="009F374E"/>
    <w:rsid w:val="009F5F04"/>
    <w:rsid w:val="00A01EF8"/>
    <w:rsid w:val="00A17273"/>
    <w:rsid w:val="00A21A50"/>
    <w:rsid w:val="00A22869"/>
    <w:rsid w:val="00A31F8E"/>
    <w:rsid w:val="00A7038E"/>
    <w:rsid w:val="00A71134"/>
    <w:rsid w:val="00A81CF3"/>
    <w:rsid w:val="00A87790"/>
    <w:rsid w:val="00AA60FB"/>
    <w:rsid w:val="00AC4FA7"/>
    <w:rsid w:val="00B0158F"/>
    <w:rsid w:val="00B0651C"/>
    <w:rsid w:val="00B07CC7"/>
    <w:rsid w:val="00B11FA8"/>
    <w:rsid w:val="00B225F1"/>
    <w:rsid w:val="00B536D9"/>
    <w:rsid w:val="00B55660"/>
    <w:rsid w:val="00B95945"/>
    <w:rsid w:val="00BD0868"/>
    <w:rsid w:val="00BF6B62"/>
    <w:rsid w:val="00C33AD2"/>
    <w:rsid w:val="00C90ABF"/>
    <w:rsid w:val="00C92439"/>
    <w:rsid w:val="00C92C4D"/>
    <w:rsid w:val="00C9558A"/>
    <w:rsid w:val="00CA4AD1"/>
    <w:rsid w:val="00D234CA"/>
    <w:rsid w:val="00D25FD2"/>
    <w:rsid w:val="00DB3F31"/>
    <w:rsid w:val="00DC24BB"/>
    <w:rsid w:val="00E01D73"/>
    <w:rsid w:val="00E34702"/>
    <w:rsid w:val="00E86D0D"/>
    <w:rsid w:val="00EA0807"/>
    <w:rsid w:val="00EC0235"/>
    <w:rsid w:val="00EE6011"/>
    <w:rsid w:val="00F141E6"/>
    <w:rsid w:val="00F63F48"/>
    <w:rsid w:val="00F702FD"/>
    <w:rsid w:val="00F9476F"/>
    <w:rsid w:val="00FA50F1"/>
    <w:rsid w:val="00FC132D"/>
    <w:rsid w:val="00FE1379"/>
    <w:rsid w:val="00FE4C2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5A26BF30"/>
  <w15:docId w15:val="{346CAED7-B5DA-4FE4-B00C-E55E66AF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F3"/>
  </w:style>
  <w:style w:type="paragraph" w:styleId="Footer">
    <w:name w:val="footer"/>
    <w:basedOn w:val="Normal"/>
    <w:link w:val="FooterChar"/>
    <w:uiPriority w:val="99"/>
    <w:unhideWhenUsed/>
    <w:rsid w:val="00A8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F3"/>
  </w:style>
  <w:style w:type="paragraph" w:styleId="BalloonText">
    <w:name w:val="Balloon Text"/>
    <w:basedOn w:val="Normal"/>
    <w:link w:val="BalloonTextChar"/>
    <w:uiPriority w:val="99"/>
    <w:semiHidden/>
    <w:unhideWhenUsed/>
    <w:rsid w:val="00A8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AD1"/>
    <w:rPr>
      <w:color w:val="808080"/>
    </w:rPr>
  </w:style>
  <w:style w:type="paragraph" w:styleId="ListParagraph">
    <w:name w:val="List Paragraph"/>
    <w:basedOn w:val="Normal"/>
    <w:uiPriority w:val="34"/>
    <w:qFormat/>
    <w:rsid w:val="00B959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931E-C4CB-4452-85BD-A6488B47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34</Words>
  <Characters>6989</Characters>
  <Application>Microsoft Office Word</Application>
  <DocSecurity>0</DocSecurity>
  <Lines>698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Temple</dc:creator>
  <cp:lastModifiedBy>Jeffrey Temple</cp:lastModifiedBy>
  <cp:revision>28</cp:revision>
  <dcterms:created xsi:type="dcterms:W3CDTF">2019-11-24T05:45:00Z</dcterms:created>
  <dcterms:modified xsi:type="dcterms:W3CDTF">2021-03-16T16:57:00Z</dcterms:modified>
</cp:coreProperties>
</file>